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99" w:rsidRDefault="00347B99" w:rsidP="00347B99">
      <w:pPr>
        <w:snapToGrid w:val="0"/>
        <w:jc w:val="center"/>
        <w:rPr>
          <w:rFonts w:ascii="メイリオ" w:eastAsia="メイリオ" w:hAnsi="メイリオ"/>
          <w:szCs w:val="21"/>
        </w:rPr>
      </w:pPr>
      <w:r w:rsidRPr="00B220B1">
        <w:rPr>
          <w:rFonts w:ascii="メイリオ" w:eastAsia="メイリオ" w:hAnsi="メイリオ" w:hint="eastAsia"/>
          <w:sz w:val="22"/>
        </w:rPr>
        <w:t>宗像市事業</w:t>
      </w:r>
      <w:r w:rsidR="005B4440">
        <w:rPr>
          <w:rFonts w:ascii="メイリオ" w:eastAsia="メイリオ" w:hAnsi="メイリオ" w:hint="eastAsia"/>
          <w:sz w:val="22"/>
        </w:rPr>
        <w:t>継続応援</w:t>
      </w:r>
      <w:r w:rsidRPr="00B220B1">
        <w:rPr>
          <w:rFonts w:ascii="メイリオ" w:eastAsia="メイリオ" w:hAnsi="メイリオ" w:hint="eastAsia"/>
          <w:sz w:val="22"/>
        </w:rPr>
        <w:t>金</w:t>
      </w:r>
      <w:r w:rsidR="00EF0FC3">
        <w:rPr>
          <w:rFonts w:ascii="メイリオ" w:eastAsia="メイリオ" w:hAnsi="メイリオ" w:hint="eastAsia"/>
          <w:sz w:val="22"/>
        </w:rPr>
        <w:t>交付</w:t>
      </w:r>
      <w:r w:rsidRPr="00C1694C">
        <w:rPr>
          <w:rFonts w:ascii="メイリオ" w:eastAsia="メイリオ" w:hAnsi="メイリオ" w:hint="eastAsia"/>
          <w:sz w:val="22"/>
        </w:rPr>
        <w:t>申請書</w:t>
      </w:r>
      <w:r>
        <w:rPr>
          <w:rFonts w:ascii="メイリオ" w:eastAsia="メイリオ" w:hAnsi="メイリオ" w:hint="eastAsia"/>
          <w:sz w:val="22"/>
        </w:rPr>
        <w:t>（請求書）</w:t>
      </w:r>
      <w:r w:rsidRPr="00C1694C">
        <w:rPr>
          <w:rFonts w:ascii="メイリオ" w:eastAsia="メイリオ" w:hAnsi="メイリオ" w:hint="eastAsia"/>
          <w:szCs w:val="21"/>
        </w:rPr>
        <w:t xml:space="preserve">　　　　　　　　　　　</w:t>
      </w:r>
      <w:bookmarkStart w:id="0" w:name="_GoBack"/>
      <w:bookmarkEnd w:id="0"/>
      <w:r w:rsidRPr="00C1694C">
        <w:rPr>
          <w:rFonts w:ascii="メイリオ" w:eastAsia="メイリオ" w:hAnsi="メイリオ" w:hint="eastAsia"/>
          <w:szCs w:val="21"/>
        </w:rPr>
        <w:t xml:space="preserve">　　　　　　　　　　</w:t>
      </w: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　　　 </w:t>
      </w:r>
      <w:r>
        <w:rPr>
          <w:rFonts w:ascii="メイリオ" w:eastAsia="メイリオ" w:hAnsi="メイリオ"/>
          <w:szCs w:val="21"/>
        </w:rPr>
        <w:t xml:space="preserve">                  </w:t>
      </w:r>
    </w:p>
    <w:p w:rsidR="00347B99" w:rsidRPr="005B4440" w:rsidRDefault="00347B99" w:rsidP="00873F4E">
      <w:pPr>
        <w:snapToGrid w:val="0"/>
        <w:jc w:val="center"/>
        <w:rPr>
          <w:rFonts w:ascii="メイリオ" w:eastAsia="メイリオ" w:hAnsi="メイリオ"/>
          <w:szCs w:val="21"/>
        </w:rPr>
      </w:pPr>
      <w:r w:rsidRPr="005B4440">
        <w:rPr>
          <w:rFonts w:ascii="メイリオ" w:eastAsia="メイリオ" w:hAnsi="メイリオ"/>
          <w:szCs w:val="21"/>
        </w:rPr>
        <w:t xml:space="preserve">                                                                      </w:t>
      </w:r>
      <w:r w:rsidR="005B4440" w:rsidRPr="005B4440">
        <w:rPr>
          <w:rFonts w:ascii="メイリオ" w:eastAsia="メイリオ" w:hAnsi="メイリオ" w:hint="eastAsia"/>
          <w:szCs w:val="21"/>
        </w:rPr>
        <w:t>令和３</w:t>
      </w:r>
      <w:r w:rsidRPr="005B4440">
        <w:rPr>
          <w:rFonts w:ascii="メイリオ" w:eastAsia="メイリオ" w:hAnsi="メイリオ" w:hint="eastAsia"/>
          <w:szCs w:val="21"/>
        </w:rPr>
        <w:t>年</w:t>
      </w:r>
      <w:r w:rsidR="00EF689E" w:rsidRPr="005B4440">
        <w:rPr>
          <w:rFonts w:ascii="メイリオ" w:eastAsia="メイリオ" w:hAnsi="メイリオ" w:hint="eastAsia"/>
          <w:szCs w:val="21"/>
        </w:rPr>
        <w:t xml:space="preserve">　</w:t>
      </w:r>
      <w:r w:rsidR="00950FAA" w:rsidRPr="005B4440">
        <w:rPr>
          <w:rFonts w:ascii="HGS創英角ﾎﾟｯﾌﾟ体" w:eastAsia="HGS創英角ﾎﾟｯﾌﾟ体" w:hAnsi="HGS創英角ﾎﾟｯﾌﾟ体"/>
          <w:color w:val="FF0000"/>
          <w:szCs w:val="21"/>
        </w:rPr>
        <w:t xml:space="preserve">  </w:t>
      </w:r>
      <w:r w:rsidRPr="005B4440">
        <w:rPr>
          <w:rFonts w:ascii="メイリオ" w:eastAsia="メイリオ" w:hAnsi="メイリオ" w:hint="eastAsia"/>
          <w:szCs w:val="21"/>
        </w:rPr>
        <w:t>月</w:t>
      </w:r>
      <w:r w:rsidR="00EF689E" w:rsidRPr="005B4440">
        <w:rPr>
          <w:rFonts w:ascii="メイリオ" w:eastAsia="メイリオ" w:hAnsi="メイリオ" w:hint="eastAsia"/>
          <w:szCs w:val="21"/>
        </w:rPr>
        <w:t xml:space="preserve">　</w:t>
      </w:r>
      <w:r w:rsidR="00950FAA" w:rsidRPr="005B4440">
        <w:rPr>
          <w:rFonts w:ascii="HGS創英角ﾎﾟｯﾌﾟ体" w:eastAsia="HGS創英角ﾎﾟｯﾌﾟ体" w:hAnsi="HGS創英角ﾎﾟｯﾌﾟ体"/>
          <w:color w:val="FF0000"/>
          <w:szCs w:val="21"/>
        </w:rPr>
        <w:t xml:space="preserve">   </w:t>
      </w:r>
      <w:r w:rsidRPr="005B4440">
        <w:rPr>
          <w:rFonts w:ascii="メイリオ" w:eastAsia="メイリオ" w:hAnsi="メイリオ" w:hint="eastAsia"/>
          <w:szCs w:val="21"/>
        </w:rPr>
        <w:t>日</w:t>
      </w:r>
    </w:p>
    <w:p w:rsidR="00FD21A1" w:rsidRPr="005B4440" w:rsidRDefault="00347B99" w:rsidP="00950FAA">
      <w:pPr>
        <w:snapToGrid w:val="0"/>
        <w:ind w:firstLineChars="200" w:firstLine="420"/>
        <w:rPr>
          <w:rFonts w:ascii="メイリオ" w:eastAsia="メイリオ" w:hAnsi="メイリオ"/>
          <w:szCs w:val="21"/>
        </w:rPr>
      </w:pPr>
      <w:r w:rsidRPr="005B4440">
        <w:rPr>
          <w:rFonts w:ascii="メイリオ" w:eastAsia="メイリオ" w:hAnsi="メイリオ" w:hint="eastAsia"/>
          <w:szCs w:val="21"/>
        </w:rPr>
        <w:t>宗像市長　あて</w:t>
      </w:r>
    </w:p>
    <w:p w:rsidR="00347B99" w:rsidRPr="005B4440" w:rsidRDefault="007D5CA6" w:rsidP="00547F89">
      <w:pPr>
        <w:tabs>
          <w:tab w:val="left" w:pos="4678"/>
        </w:tabs>
        <w:snapToGrid w:val="0"/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</w:t>
      </w:r>
      <w:r w:rsidR="00347B99" w:rsidRPr="005B4440">
        <w:rPr>
          <w:rFonts w:ascii="メイリオ" w:eastAsia="メイリオ" w:hAnsi="メイリオ" w:hint="eastAsia"/>
          <w:szCs w:val="21"/>
        </w:rPr>
        <w:t xml:space="preserve">　　　　</w:t>
      </w:r>
    </w:p>
    <w:p w:rsidR="00347B99" w:rsidRPr="00133319" w:rsidRDefault="00347B99" w:rsidP="00347B99">
      <w:pPr>
        <w:snapToGrid w:val="0"/>
        <w:rPr>
          <w:rFonts w:ascii="メイリオ" w:eastAsia="メイリオ" w:hAnsi="メイリオ"/>
          <w:sz w:val="6"/>
          <w:szCs w:val="20"/>
        </w:rPr>
      </w:pPr>
      <w:r w:rsidRPr="00133319">
        <w:rPr>
          <w:rFonts w:ascii="メイリオ" w:eastAsia="メイリオ" w:hAnsi="メイリオ" w:hint="eastAsia"/>
          <w:sz w:val="6"/>
          <w:szCs w:val="20"/>
        </w:rPr>
        <w:t xml:space="preserve">　</w:t>
      </w:r>
    </w:p>
    <w:p w:rsidR="005B4440" w:rsidRDefault="005B4440" w:rsidP="0007028E">
      <w:pPr>
        <w:snapToGrid w:val="0"/>
        <w:spacing w:line="180" w:lineRule="auto"/>
        <w:ind w:firstLineChars="100" w:firstLine="220"/>
        <w:rPr>
          <w:rFonts w:ascii="メイリオ" w:eastAsia="メイリオ" w:hAnsi="メイリオ"/>
          <w:sz w:val="22"/>
        </w:rPr>
      </w:pPr>
      <w:r w:rsidRPr="00B220B1">
        <w:rPr>
          <w:rFonts w:ascii="メイリオ" w:eastAsia="メイリオ" w:hAnsi="メイリオ" w:hint="eastAsia"/>
          <w:sz w:val="22"/>
        </w:rPr>
        <w:t>宗像市事業</w:t>
      </w:r>
      <w:r>
        <w:rPr>
          <w:rFonts w:ascii="メイリオ" w:eastAsia="メイリオ" w:hAnsi="メイリオ" w:hint="eastAsia"/>
          <w:sz w:val="22"/>
        </w:rPr>
        <w:t>継続応援</w:t>
      </w:r>
      <w:r w:rsidRPr="00B220B1">
        <w:rPr>
          <w:rFonts w:ascii="メイリオ" w:eastAsia="メイリオ" w:hAnsi="メイリオ" w:hint="eastAsia"/>
          <w:sz w:val="22"/>
        </w:rPr>
        <w:t>金</w:t>
      </w:r>
      <w:r w:rsidRPr="005B4440">
        <w:rPr>
          <w:rFonts w:ascii="メイリオ" w:eastAsia="メイリオ" w:hAnsi="メイリオ" w:hint="eastAsia"/>
          <w:sz w:val="22"/>
        </w:rPr>
        <w:t>の交付をされるよう、関係書類を添えて申請します。</w:t>
      </w:r>
    </w:p>
    <w:p w:rsidR="005B4440" w:rsidRPr="0007028E" w:rsidRDefault="005B4440" w:rsidP="005B4440">
      <w:pPr>
        <w:snapToGrid w:val="0"/>
        <w:ind w:firstLineChars="150" w:firstLine="90"/>
        <w:rPr>
          <w:rFonts w:ascii="メイリオ" w:eastAsia="メイリオ" w:hAnsi="メイリオ"/>
          <w:sz w:val="6"/>
        </w:rPr>
      </w:pPr>
    </w:p>
    <w:p w:rsidR="00547F89" w:rsidRDefault="005B4440" w:rsidP="005B4440">
      <w:pPr>
        <w:snapToGrid w:val="0"/>
        <w:rPr>
          <w:rFonts w:ascii="メイリオ" w:eastAsia="メイリオ" w:hAnsi="メイリオ"/>
          <w:sz w:val="22"/>
        </w:rPr>
      </w:pPr>
      <w:r w:rsidRPr="00205D0D">
        <w:rPr>
          <w:rFonts w:ascii="メイリオ" w:eastAsia="メイリオ" w:hAnsi="メイリオ" w:hint="eastAsia"/>
          <w:b/>
          <w:sz w:val="22"/>
        </w:rPr>
        <w:t xml:space="preserve">１　</w:t>
      </w:r>
      <w:r w:rsidR="00547F89" w:rsidRPr="00205D0D">
        <w:rPr>
          <w:rFonts w:ascii="メイリオ" w:eastAsia="メイリオ" w:hAnsi="メイリオ" w:hint="eastAsia"/>
          <w:b/>
          <w:sz w:val="22"/>
        </w:rPr>
        <w:t>申請者情報</w:t>
      </w:r>
      <w:r w:rsidR="00291AF0">
        <w:rPr>
          <w:rFonts w:ascii="メイリオ" w:eastAsia="メイリオ" w:hAnsi="メイリオ" w:hint="eastAsia"/>
          <w:sz w:val="22"/>
        </w:rPr>
        <w:t>（</w:t>
      </w:r>
      <w:r w:rsidR="00E806E0" w:rsidRPr="00E806E0">
        <w:rPr>
          <w:rFonts w:ascii="メイリオ" w:eastAsia="メイリオ" w:hAnsi="メイリオ" w:hint="eastAsia"/>
          <w:szCs w:val="20"/>
        </w:rPr>
        <w:t xml:space="preserve">□個人事業主　□法人　</w:t>
      </w:r>
      <w:r w:rsidR="00291AF0">
        <w:rPr>
          <w:rFonts w:ascii="メイリオ" w:eastAsia="メイリオ" w:hAnsi="メイリオ" w:hint="eastAsia"/>
          <w:szCs w:val="20"/>
        </w:rPr>
        <w:t>いずれかに☑）</w:t>
      </w:r>
    </w:p>
    <w:tbl>
      <w:tblPr>
        <w:tblStyle w:val="a4"/>
        <w:tblW w:w="0" w:type="auto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4"/>
        <w:gridCol w:w="1276"/>
        <w:gridCol w:w="2835"/>
        <w:gridCol w:w="1559"/>
        <w:gridCol w:w="2925"/>
      </w:tblGrid>
      <w:tr w:rsidR="00E806E0" w:rsidRPr="007D30CC" w:rsidTr="002148AB">
        <w:trPr>
          <w:trHeight w:val="512"/>
        </w:trPr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E806E0" w:rsidRPr="000C632C" w:rsidRDefault="00E806E0" w:rsidP="00547F89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0C632C">
              <w:rPr>
                <w:rFonts w:ascii="メイリオ" w:eastAsia="メイリオ" w:hAnsi="メイリオ" w:hint="eastAsia"/>
                <w:sz w:val="18"/>
                <w:szCs w:val="20"/>
              </w:rPr>
              <w:t>業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</w:t>
            </w:r>
            <w:r w:rsidRPr="000C632C">
              <w:rPr>
                <w:rFonts w:ascii="メイリオ" w:eastAsia="メイリオ" w:hAnsi="メイリオ" w:hint="eastAsia"/>
                <w:sz w:val="18"/>
                <w:szCs w:val="20"/>
              </w:rPr>
              <w:t>種</w:t>
            </w:r>
          </w:p>
        </w:tc>
        <w:tc>
          <w:tcPr>
            <w:tcW w:w="8595" w:type="dxa"/>
            <w:gridSpan w:val="4"/>
            <w:vAlign w:val="center"/>
          </w:tcPr>
          <w:p w:rsidR="00E806E0" w:rsidRPr="000C632C" w:rsidRDefault="00E806E0" w:rsidP="009E316C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18"/>
                <w:szCs w:val="20"/>
              </w:rPr>
            </w:pPr>
            <w:r w:rsidRPr="000C632C">
              <w:rPr>
                <w:rFonts w:ascii="メイリオ" w:eastAsia="メイリオ" w:hAnsi="メイリオ" w:hint="eastAsia"/>
                <w:sz w:val="18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卸売業　□小売業　□サービス業　</w:t>
            </w:r>
            <w:r w:rsidR="00291AF0" w:rsidRPr="000C632C">
              <w:rPr>
                <w:rFonts w:ascii="メイリオ" w:eastAsia="メイリオ" w:hAnsi="メイリオ" w:hint="eastAsia"/>
                <w:sz w:val="18"/>
                <w:szCs w:val="20"/>
              </w:rPr>
              <w:t>□</w:t>
            </w:r>
            <w:r w:rsidR="00291AF0">
              <w:rPr>
                <w:rFonts w:ascii="メイリオ" w:eastAsia="メイリオ" w:hAnsi="メイリオ" w:hint="eastAsia"/>
                <w:sz w:val="18"/>
                <w:szCs w:val="20"/>
              </w:rPr>
              <w:t xml:space="preserve">農業・漁業　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□その他</w:t>
            </w:r>
            <w:r w:rsidR="00291AF0">
              <w:rPr>
                <w:rFonts w:ascii="メイリオ" w:eastAsia="メイリオ" w:hAnsi="メイリオ" w:hint="eastAsia"/>
                <w:sz w:val="18"/>
                <w:szCs w:val="20"/>
              </w:rPr>
              <w:t xml:space="preserve">（　　　　　</w:t>
            </w:r>
            <w:r w:rsidR="007A0A92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　　　</w:t>
            </w:r>
            <w:r w:rsidR="00291AF0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業）</w:t>
            </w:r>
            <w:r w:rsidRPr="000C632C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</w:t>
            </w:r>
          </w:p>
        </w:tc>
      </w:tr>
      <w:tr w:rsidR="000A3EFC" w:rsidRPr="007D30CC" w:rsidTr="007A0A92">
        <w:trPr>
          <w:trHeight w:val="236"/>
        </w:trPr>
        <w:tc>
          <w:tcPr>
            <w:tcW w:w="115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EFC" w:rsidRPr="00EC28F5" w:rsidRDefault="000A3EFC" w:rsidP="009E316C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代表者情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EFC" w:rsidRPr="000A3EFC" w:rsidRDefault="0007028E" w:rsidP="0007028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 w:rsidRPr="0007028E">
              <w:rPr>
                <w:rFonts w:ascii="メイリオ" w:eastAsia="メイリオ" w:hAnsi="メイリオ" w:hint="eastAsia"/>
                <w:sz w:val="10"/>
                <w:szCs w:val="20"/>
              </w:rPr>
              <w:t>フリガナ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C" w:rsidRPr="00457508" w:rsidRDefault="000A3EFC" w:rsidP="00457508">
            <w:pPr>
              <w:snapToGrid w:val="0"/>
              <w:rPr>
                <w:rFonts w:ascii="メイリオ" w:eastAsia="メイリオ" w:hAnsi="メイリオ"/>
                <w:sz w:val="18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EFC" w:rsidRPr="00416CA7" w:rsidRDefault="000A3EFC" w:rsidP="000A3EFC">
            <w:pPr>
              <w:snapToGrid w:val="0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性</w:t>
            </w:r>
            <w:r w:rsidR="000C632C">
              <w:rPr>
                <w:rFonts w:ascii="メイリオ" w:eastAsia="メイリオ" w:hAnsi="メイリオ" w:hint="eastAsia"/>
                <w:sz w:val="16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6"/>
                <w:szCs w:val="20"/>
              </w:rPr>
              <w:t>別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0A3EFC" w:rsidRPr="00416CA7" w:rsidRDefault="000A3EFC" w:rsidP="000A3EFC">
            <w:pPr>
              <w:snapToGrid w:val="0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男　　・　　女</w:t>
            </w:r>
          </w:p>
        </w:tc>
      </w:tr>
      <w:tr w:rsidR="000A3EFC" w:rsidRPr="000C632C" w:rsidTr="00C73BAA">
        <w:trPr>
          <w:trHeight w:val="531"/>
        </w:trPr>
        <w:tc>
          <w:tcPr>
            <w:tcW w:w="1154" w:type="dxa"/>
            <w:vMerge/>
            <w:shd w:val="clear" w:color="auto" w:fill="F2F2F2" w:themeFill="background1" w:themeFillShade="F2"/>
            <w:vAlign w:val="center"/>
          </w:tcPr>
          <w:p w:rsidR="000A3EFC" w:rsidRPr="00EC28F5" w:rsidRDefault="000A3EFC" w:rsidP="009E316C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EFC" w:rsidRPr="007D30CC" w:rsidRDefault="0007028E" w:rsidP="0007028E">
            <w:pPr>
              <w:pStyle w:val="a3"/>
              <w:snapToGrid w:val="0"/>
              <w:ind w:leftChars="0" w:left="0" w:firstLineChars="100" w:firstLine="18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代表者名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3EFC" w:rsidRPr="000A3EFC" w:rsidRDefault="0007028E" w:rsidP="000A3EFC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　　　　　　　　　</w:t>
            </w:r>
            <w:r w:rsidRPr="0007028E">
              <w:rPr>
                <w:rFonts w:ascii="メイリオ" w:eastAsia="メイリオ" w:hAnsi="メイリオ" w:hint="eastAsia"/>
                <w:sz w:val="16"/>
                <w:szCs w:val="20"/>
              </w:rPr>
              <w:t>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3EFC" w:rsidRPr="007D30CC" w:rsidRDefault="000A3EFC" w:rsidP="000A3EFC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生年月日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0A3EFC" w:rsidRPr="000A3EFC" w:rsidRDefault="00457508" w:rsidP="00457508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2"/>
                <w:szCs w:val="20"/>
              </w:rPr>
              <w:t xml:space="preserve">T・S・H　</w:t>
            </w:r>
            <w:r w:rsidR="000C632C">
              <w:rPr>
                <w:rFonts w:ascii="メイリオ" w:eastAsia="メイリオ" w:hAnsi="メイリオ" w:hint="eastAsia"/>
                <w:sz w:val="18"/>
                <w:szCs w:val="20"/>
              </w:rPr>
              <w:t xml:space="preserve">     </w:t>
            </w:r>
            <w:r w:rsidR="000A3EFC">
              <w:rPr>
                <w:rFonts w:ascii="メイリオ" w:eastAsia="メイリオ" w:hAnsi="メイリオ" w:hint="eastAsia"/>
                <w:sz w:val="18"/>
                <w:szCs w:val="20"/>
              </w:rPr>
              <w:t>年</w:t>
            </w:r>
            <w:r w:rsidR="000C632C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</w:t>
            </w:r>
            <w:r w:rsidR="000A3EFC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月　</w:t>
            </w:r>
            <w:r w:rsidR="000C632C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</w:t>
            </w:r>
            <w:r w:rsidR="000A3EFC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日</w:t>
            </w:r>
          </w:p>
        </w:tc>
      </w:tr>
      <w:tr w:rsidR="000C632C" w:rsidRPr="000C632C" w:rsidTr="00C73BAA">
        <w:trPr>
          <w:trHeight w:val="560"/>
        </w:trPr>
        <w:tc>
          <w:tcPr>
            <w:tcW w:w="1154" w:type="dxa"/>
            <w:vMerge/>
            <w:shd w:val="clear" w:color="auto" w:fill="F2F2F2" w:themeFill="background1" w:themeFillShade="F2"/>
            <w:vAlign w:val="center"/>
          </w:tcPr>
          <w:p w:rsidR="000C632C" w:rsidRPr="00EC28F5" w:rsidRDefault="000C632C" w:rsidP="009E316C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C632C" w:rsidRPr="000C632C" w:rsidRDefault="000C632C" w:rsidP="00FA451C">
            <w:pPr>
              <w:snapToGrid w:val="0"/>
              <w:ind w:firstLineChars="100" w:firstLine="180"/>
              <w:rPr>
                <w:rFonts w:ascii="メイリオ" w:eastAsia="メイリオ" w:hAnsi="メイリオ"/>
                <w:sz w:val="18"/>
                <w:szCs w:val="20"/>
              </w:rPr>
            </w:pPr>
            <w:r w:rsidRPr="000C632C">
              <w:rPr>
                <w:rFonts w:ascii="メイリオ" w:eastAsia="メイリオ" w:hAnsi="メイリオ" w:hint="eastAsia"/>
                <w:sz w:val="18"/>
                <w:szCs w:val="20"/>
              </w:rPr>
              <w:t>住</w:t>
            </w:r>
            <w:r w:rsidR="0007028E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Pr="000C632C">
              <w:rPr>
                <w:rFonts w:ascii="メイリオ" w:eastAsia="メイリオ" w:hAnsi="メイリオ" w:hint="eastAsia"/>
                <w:sz w:val="18"/>
                <w:szCs w:val="20"/>
              </w:rPr>
              <w:t>所</w:t>
            </w:r>
            <w:r w:rsidR="00FA32E7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="00FA451C" w:rsidRPr="007A0A92">
              <w:rPr>
                <w:rFonts w:ascii="メイリオ" w:eastAsia="メイリオ" w:hAnsi="メイリオ" w:hint="eastAsia"/>
                <w:sz w:val="16"/>
                <w:szCs w:val="18"/>
              </w:rPr>
              <w:t>※１</w:t>
            </w:r>
          </w:p>
        </w:tc>
        <w:tc>
          <w:tcPr>
            <w:tcW w:w="7319" w:type="dxa"/>
            <w:gridSpan w:val="3"/>
            <w:shd w:val="clear" w:color="auto" w:fill="auto"/>
            <w:vAlign w:val="center"/>
          </w:tcPr>
          <w:p w:rsidR="000C632C" w:rsidRPr="000C632C" w:rsidRDefault="00B61EDC" w:rsidP="00B61EDC">
            <w:pPr>
              <w:snapToGrid w:val="0"/>
              <w:rPr>
                <w:rFonts w:ascii="メイリオ" w:eastAsia="メイリオ" w:hAnsi="メイリオ"/>
                <w:sz w:val="12"/>
                <w:szCs w:val="20"/>
              </w:rPr>
            </w:pPr>
            <w:r w:rsidRPr="00B61EDC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〒　</w:t>
            </w:r>
          </w:p>
        </w:tc>
      </w:tr>
      <w:tr w:rsidR="000C632C" w:rsidRPr="007D30CC" w:rsidTr="00C73BAA">
        <w:trPr>
          <w:trHeight w:val="518"/>
        </w:trPr>
        <w:tc>
          <w:tcPr>
            <w:tcW w:w="1154" w:type="dxa"/>
            <w:vMerge w:val="restart"/>
            <w:shd w:val="clear" w:color="auto" w:fill="F2F2F2" w:themeFill="background1" w:themeFillShade="F2"/>
            <w:vAlign w:val="center"/>
          </w:tcPr>
          <w:p w:rsidR="000C632C" w:rsidRPr="000C632C" w:rsidRDefault="000C632C" w:rsidP="009E316C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C632C">
              <w:rPr>
                <w:rFonts w:ascii="メイリオ" w:eastAsia="メイリオ" w:hAnsi="メイリオ" w:hint="eastAsia"/>
                <w:sz w:val="18"/>
                <w:szCs w:val="18"/>
              </w:rPr>
              <w:t>事業所情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C632C" w:rsidRPr="000C632C" w:rsidRDefault="000C632C" w:rsidP="000C632C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73BAA">
              <w:rPr>
                <w:rFonts w:ascii="メイリオ" w:eastAsia="メイリオ" w:hAnsi="メイリオ" w:hint="eastAsia"/>
                <w:w w:val="83"/>
                <w:kern w:val="0"/>
                <w:sz w:val="18"/>
                <w:szCs w:val="18"/>
                <w:fitText w:val="900" w:id="-1730503935"/>
              </w:rPr>
              <w:t>法人名・屋</w:t>
            </w:r>
            <w:r w:rsidRPr="00C73BAA">
              <w:rPr>
                <w:rFonts w:ascii="メイリオ" w:eastAsia="メイリオ" w:hAnsi="メイリオ" w:hint="eastAsia"/>
                <w:spacing w:val="2"/>
                <w:w w:val="83"/>
                <w:kern w:val="0"/>
                <w:sz w:val="18"/>
                <w:szCs w:val="18"/>
                <w:fitText w:val="900" w:id="-1730503935"/>
              </w:rPr>
              <w:t>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632C" w:rsidRPr="000C632C" w:rsidRDefault="000C632C" w:rsidP="000A3EFC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C632C" w:rsidRPr="000C632C" w:rsidRDefault="000C632C" w:rsidP="00457508">
            <w:pPr>
              <w:snapToGrid w:val="0"/>
              <w:spacing w:line="180" w:lineRule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法人番号</w:t>
            </w:r>
            <w:r w:rsidR="00457508">
              <w:rPr>
                <w:rFonts w:ascii="メイリオ" w:eastAsia="メイリオ" w:hAnsi="メイリオ" w:hint="eastAsia"/>
                <w:sz w:val="12"/>
                <w:szCs w:val="20"/>
              </w:rPr>
              <w:t>（法人のみ）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0C632C" w:rsidRPr="000C632C" w:rsidRDefault="0067613C" w:rsidP="000A3EFC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67613C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83210</wp:posOffset>
                      </wp:positionV>
                      <wp:extent cx="12350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613C" w:rsidRPr="0067613C" w:rsidRDefault="004B07A5" w:rsidP="0067613C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□代表者情報</w:t>
                                  </w:r>
                                  <w:r w:rsidR="0067613C" w:rsidRPr="0007028E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と同じ</w:t>
                                  </w:r>
                                  <w:r w:rsidR="0067613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br/>
                                  </w:r>
                                  <w:r w:rsidR="0067613C" w:rsidRPr="0067613C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(</w:t>
                                  </w:r>
                                  <w:r w:rsidR="0067613C" w:rsidRPr="0067613C">
                                    <w:rPr>
                                      <w:rFonts w:ascii="メイリオ" w:eastAsia="メイリオ" w:hAnsi="メイリオ" w:cs="ＭＳ 明朝" w:hint="eastAsia"/>
                                      <w:sz w:val="12"/>
                                    </w:rPr>
                                    <w:t>✔</w:t>
                                  </w:r>
                                  <w:r w:rsidR="0067613C" w:rsidRPr="0067613C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の場合は左記住所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55pt;margin-top:22.3pt;width:97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" filled="f" stroked="f">
                      <v:textbox style="mso-fit-shape-to-text:t">
                        <w:txbxContent>
                          <w:p w:rsidR="0067613C" w:rsidRPr="0067613C" w:rsidRDefault="004B07A5" w:rsidP="0067613C">
                            <w:pPr>
                              <w:snapToGrid w:val="0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□代表者情報</w:t>
                            </w:r>
                            <w:r w:rsidR="0067613C" w:rsidRPr="0007028E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と同じ</w:t>
                            </w:r>
                            <w:r w:rsidR="0067613C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br/>
                            </w:r>
                            <w:r w:rsidR="0067613C" w:rsidRPr="0067613C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(</w:t>
                            </w:r>
                            <w:r w:rsidR="0067613C" w:rsidRPr="0067613C">
                              <w:rPr>
                                <w:rFonts w:ascii="メイリオ" w:eastAsia="メイリオ" w:hAnsi="メイリオ" w:cs="ＭＳ 明朝" w:hint="eastAsia"/>
                                <w:sz w:val="12"/>
                              </w:rPr>
                              <w:t>✔</w:t>
                            </w:r>
                            <w:r w:rsidR="0067613C" w:rsidRPr="0067613C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の場合は左記住所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632C" w:rsidRPr="007D30CC" w:rsidTr="007A0A92">
        <w:trPr>
          <w:trHeight w:val="521"/>
        </w:trPr>
        <w:tc>
          <w:tcPr>
            <w:tcW w:w="1154" w:type="dxa"/>
            <w:vMerge/>
            <w:shd w:val="clear" w:color="auto" w:fill="F2F2F2" w:themeFill="background1" w:themeFillShade="F2"/>
            <w:vAlign w:val="center"/>
          </w:tcPr>
          <w:p w:rsidR="000C632C" w:rsidRPr="000C632C" w:rsidRDefault="000C632C" w:rsidP="009E316C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C632C" w:rsidRPr="000C632C" w:rsidRDefault="000C632C" w:rsidP="009E316C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住</w:t>
            </w:r>
            <w:r w:rsidR="00C73BA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所</w:t>
            </w:r>
          </w:p>
        </w:tc>
        <w:tc>
          <w:tcPr>
            <w:tcW w:w="7319" w:type="dxa"/>
            <w:gridSpan w:val="3"/>
            <w:vAlign w:val="center"/>
          </w:tcPr>
          <w:p w:rsidR="000C632C" w:rsidRPr="0067613C" w:rsidRDefault="000C632C" w:rsidP="0067613C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宗像市　　　　　　　　　　　　　　</w:t>
            </w:r>
            <w:r w:rsidR="0007028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67613C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67613C" w:rsidRPr="007D30CC" w:rsidTr="00C73BAA">
        <w:trPr>
          <w:trHeight w:val="568"/>
        </w:trPr>
        <w:tc>
          <w:tcPr>
            <w:tcW w:w="1154" w:type="dxa"/>
            <w:vMerge/>
            <w:shd w:val="clear" w:color="auto" w:fill="F2F2F2" w:themeFill="background1" w:themeFillShade="F2"/>
            <w:vAlign w:val="center"/>
          </w:tcPr>
          <w:p w:rsidR="0067613C" w:rsidRPr="000C632C" w:rsidRDefault="0067613C" w:rsidP="009E316C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7613C" w:rsidRDefault="0067613C" w:rsidP="009E316C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  <w:r w:rsidR="00FA451C" w:rsidRPr="007A0A92">
              <w:rPr>
                <w:rFonts w:ascii="メイリオ" w:eastAsia="メイリオ" w:hAnsi="メイリオ" w:hint="eastAsia"/>
                <w:sz w:val="16"/>
                <w:szCs w:val="18"/>
              </w:rPr>
              <w:t>※</w:t>
            </w:r>
            <w:r w:rsidR="00FA451C">
              <w:rPr>
                <w:rFonts w:ascii="メイリオ" w:eastAsia="メイリオ" w:hAnsi="メイリオ" w:hint="eastAsia"/>
                <w:sz w:val="16"/>
                <w:szCs w:val="18"/>
              </w:rPr>
              <w:t>２</w:t>
            </w:r>
          </w:p>
        </w:tc>
        <w:tc>
          <w:tcPr>
            <w:tcW w:w="7319" w:type="dxa"/>
            <w:gridSpan w:val="3"/>
            <w:vAlign w:val="center"/>
          </w:tcPr>
          <w:p w:rsidR="0067613C" w:rsidRDefault="0067613C" w:rsidP="000C632C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　</w:t>
            </w:r>
            <w:r w:rsidRPr="0067613C">
              <w:rPr>
                <w:rFonts w:ascii="メイリオ" w:eastAsia="メイリオ" w:hAnsi="メイリオ" w:hint="eastAsia"/>
                <w:sz w:val="16"/>
                <w:szCs w:val="18"/>
              </w:rPr>
              <w:t>（本申請に係る担当者がいる場合、担当者名：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　　</w:t>
            </w:r>
            <w:r w:rsidRPr="0067613C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）</w:t>
            </w:r>
          </w:p>
        </w:tc>
      </w:tr>
      <w:tr w:rsidR="00457508" w:rsidRPr="0007028E" w:rsidTr="007A0A92">
        <w:trPr>
          <w:trHeight w:val="551"/>
        </w:trPr>
        <w:tc>
          <w:tcPr>
            <w:tcW w:w="1154" w:type="dxa"/>
            <w:vMerge/>
            <w:shd w:val="clear" w:color="auto" w:fill="F2F2F2" w:themeFill="background1" w:themeFillShade="F2"/>
            <w:vAlign w:val="center"/>
          </w:tcPr>
          <w:p w:rsidR="00457508" w:rsidRPr="000C632C" w:rsidRDefault="00457508" w:rsidP="00457508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57508" w:rsidRPr="000C632C" w:rsidRDefault="00457508" w:rsidP="00457508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従業員人数</w:t>
            </w:r>
          </w:p>
        </w:tc>
        <w:tc>
          <w:tcPr>
            <w:tcW w:w="2835" w:type="dxa"/>
            <w:vAlign w:val="center"/>
          </w:tcPr>
          <w:p w:rsidR="00457508" w:rsidRPr="000C632C" w:rsidRDefault="0007028E" w:rsidP="00457508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　　　　　　　　人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57508" w:rsidRPr="000C632C" w:rsidRDefault="00457508" w:rsidP="00C73BAA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資本金</w:t>
            </w:r>
          </w:p>
        </w:tc>
        <w:tc>
          <w:tcPr>
            <w:tcW w:w="2925" w:type="dxa"/>
            <w:vAlign w:val="center"/>
          </w:tcPr>
          <w:p w:rsidR="00457508" w:rsidRPr="000C632C" w:rsidRDefault="00C73BAA" w:rsidP="00457508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 w:rsidRPr="00457508">
              <w:rPr>
                <w:rFonts w:ascii="メイリオ" w:eastAsia="メイリオ" w:hAnsi="メイリオ" w:hint="eastAsia"/>
                <w:sz w:val="12"/>
                <w:szCs w:val="20"/>
              </w:rPr>
              <w:t>（法人のみ）</w:t>
            </w:r>
            <w:r w:rsidR="0007028E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　　　　　</w:t>
            </w:r>
            <w:r w:rsidR="0007028E">
              <w:rPr>
                <w:rFonts w:ascii="メイリオ" w:eastAsia="メイリオ" w:hAnsi="メイリオ" w:hint="eastAsia"/>
                <w:sz w:val="18"/>
                <w:szCs w:val="20"/>
              </w:rPr>
              <w:t>円</w:t>
            </w:r>
          </w:p>
        </w:tc>
      </w:tr>
    </w:tbl>
    <w:p w:rsidR="00FA32E7" w:rsidRPr="00242D86" w:rsidRDefault="00FA451C" w:rsidP="00291AF0">
      <w:pPr>
        <w:snapToGrid w:val="0"/>
        <w:spacing w:line="180" w:lineRule="auto"/>
        <w:rPr>
          <w:rFonts w:ascii="メイリオ" w:eastAsia="メイリオ" w:hAnsi="メイリオ"/>
          <w:sz w:val="18"/>
          <w:szCs w:val="18"/>
        </w:rPr>
      </w:pPr>
      <w:r w:rsidRPr="00FA451C">
        <w:rPr>
          <w:rFonts w:ascii="メイリオ" w:eastAsia="メイリオ" w:hAnsi="メイリオ"/>
          <w:sz w:val="2"/>
          <w:szCs w:val="2"/>
        </w:rPr>
        <w:br/>
      </w:r>
      <w:r w:rsidR="00FA32E7" w:rsidRPr="00242D86">
        <w:rPr>
          <w:rFonts w:ascii="メイリオ" w:eastAsia="メイリオ" w:hAnsi="メイリオ" w:hint="eastAsia"/>
          <w:sz w:val="18"/>
          <w:szCs w:val="18"/>
        </w:rPr>
        <w:t>※</w:t>
      </w:r>
      <w:r w:rsidRPr="00242D86">
        <w:rPr>
          <w:rFonts w:ascii="メイリオ" w:eastAsia="メイリオ" w:hAnsi="メイリオ" w:hint="eastAsia"/>
          <w:sz w:val="18"/>
          <w:szCs w:val="18"/>
        </w:rPr>
        <w:t xml:space="preserve">１ </w:t>
      </w:r>
      <w:r w:rsidR="00FA32E7" w:rsidRPr="00242D86">
        <w:rPr>
          <w:rFonts w:ascii="メイリオ" w:eastAsia="メイリオ" w:hAnsi="メイリオ" w:hint="eastAsia"/>
          <w:sz w:val="18"/>
          <w:szCs w:val="18"/>
        </w:rPr>
        <w:t>住所は、</w:t>
      </w:r>
      <w:r w:rsidRPr="00242D86">
        <w:rPr>
          <w:rFonts w:ascii="メイリオ" w:eastAsia="メイリオ" w:hAnsi="メイリオ" w:hint="eastAsia"/>
          <w:sz w:val="18"/>
          <w:szCs w:val="18"/>
        </w:rPr>
        <w:t>法人の場合は本店の所在地、個人の場合は居住地住所を記載</w:t>
      </w:r>
      <w:r w:rsidR="00FA32E7" w:rsidRPr="00242D86">
        <w:rPr>
          <w:rFonts w:ascii="メイリオ" w:eastAsia="メイリオ" w:hAnsi="メイリオ" w:hint="eastAsia"/>
          <w:sz w:val="18"/>
          <w:szCs w:val="18"/>
        </w:rPr>
        <w:t>。</w:t>
      </w:r>
    </w:p>
    <w:p w:rsidR="00E806E0" w:rsidRPr="00242D86" w:rsidRDefault="0067613C" w:rsidP="00291AF0">
      <w:pPr>
        <w:snapToGrid w:val="0"/>
        <w:spacing w:line="180" w:lineRule="auto"/>
        <w:rPr>
          <w:rFonts w:ascii="メイリオ" w:eastAsia="メイリオ" w:hAnsi="メイリオ"/>
          <w:sz w:val="18"/>
          <w:szCs w:val="18"/>
        </w:rPr>
      </w:pPr>
      <w:r w:rsidRPr="00242D86">
        <w:rPr>
          <w:rFonts w:ascii="メイリオ" w:eastAsia="メイリオ" w:hAnsi="メイリオ" w:hint="eastAsia"/>
          <w:sz w:val="18"/>
          <w:szCs w:val="18"/>
        </w:rPr>
        <w:t>※</w:t>
      </w:r>
      <w:r w:rsidR="00FA451C" w:rsidRPr="00242D86">
        <w:rPr>
          <w:rFonts w:ascii="メイリオ" w:eastAsia="メイリオ" w:hAnsi="メイリオ" w:hint="eastAsia"/>
          <w:sz w:val="18"/>
          <w:szCs w:val="18"/>
        </w:rPr>
        <w:t xml:space="preserve">２ </w:t>
      </w:r>
      <w:r w:rsidR="00E806E0" w:rsidRPr="00242D86">
        <w:rPr>
          <w:rFonts w:ascii="メイリオ" w:eastAsia="メイリオ" w:hAnsi="メイリオ" w:hint="eastAsia"/>
          <w:sz w:val="18"/>
          <w:szCs w:val="18"/>
        </w:rPr>
        <w:t>書類に不備・確認事項がある場合、お電話</w:t>
      </w:r>
      <w:r w:rsidR="00205D0D" w:rsidRPr="00242D86">
        <w:rPr>
          <w:rFonts w:ascii="メイリオ" w:eastAsia="メイリオ" w:hAnsi="メイリオ" w:hint="eastAsia"/>
          <w:sz w:val="18"/>
          <w:szCs w:val="18"/>
        </w:rPr>
        <w:t>いたします</w:t>
      </w:r>
      <w:r w:rsidR="00856D3F">
        <w:rPr>
          <w:rFonts w:ascii="メイリオ" w:eastAsia="メイリオ" w:hAnsi="メイリオ" w:hint="eastAsia"/>
          <w:sz w:val="18"/>
          <w:szCs w:val="18"/>
        </w:rPr>
        <w:t>。日中連絡がつく電話番号を必ずご記入下さい</w:t>
      </w:r>
      <w:r w:rsidR="00E806E0" w:rsidRPr="00242D86">
        <w:rPr>
          <w:rFonts w:ascii="メイリオ" w:eastAsia="メイリオ" w:hAnsi="メイリオ" w:hint="eastAsia"/>
          <w:sz w:val="18"/>
          <w:szCs w:val="18"/>
        </w:rPr>
        <w:t>。</w:t>
      </w:r>
    </w:p>
    <w:p w:rsidR="00E806E0" w:rsidRDefault="00E806E0" w:rsidP="0007028E">
      <w:pPr>
        <w:snapToGrid w:val="0"/>
        <w:rPr>
          <w:rFonts w:ascii="メイリオ" w:eastAsia="メイリオ" w:hAnsi="メイリオ"/>
          <w:sz w:val="18"/>
          <w:szCs w:val="18"/>
        </w:rPr>
      </w:pPr>
    </w:p>
    <w:p w:rsidR="00AE6682" w:rsidRDefault="0007028E" w:rsidP="00AE6682">
      <w:pPr>
        <w:snapToGrid w:val="0"/>
        <w:spacing w:line="180" w:lineRule="auto"/>
        <w:ind w:left="220" w:hangingChars="100" w:hanging="220"/>
        <w:rPr>
          <w:rFonts w:ascii="メイリオ" w:eastAsia="メイリオ" w:hAnsi="メイリオ"/>
          <w:b/>
          <w:sz w:val="22"/>
        </w:rPr>
      </w:pPr>
      <w:r w:rsidRPr="00205D0D">
        <w:rPr>
          <w:rFonts w:ascii="メイリオ" w:eastAsia="メイリオ" w:hAnsi="メイリオ" w:hint="eastAsia"/>
          <w:b/>
          <w:sz w:val="22"/>
        </w:rPr>
        <w:t>２　売上減少率の確認</w:t>
      </w:r>
      <w:r w:rsidR="00AE6682">
        <w:rPr>
          <w:rFonts w:ascii="メイリオ" w:eastAsia="メイリオ" w:hAnsi="メイリオ" w:hint="eastAsia"/>
          <w:b/>
          <w:sz w:val="22"/>
        </w:rPr>
        <w:t>【特例：□新規開業 □合併 □事業承継 □法人成り】</w:t>
      </w:r>
    </w:p>
    <w:p w:rsidR="00FA451C" w:rsidRPr="00242D86" w:rsidRDefault="00856D3F" w:rsidP="00391FED">
      <w:pPr>
        <w:snapToGrid w:val="0"/>
        <w:spacing w:line="180" w:lineRule="auto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注）売上の減少が、新型コロナウイルスによるもので</w:t>
      </w:r>
      <w:r w:rsidR="00FA451C" w:rsidRPr="00242D86">
        <w:rPr>
          <w:rFonts w:ascii="メイリオ" w:eastAsia="メイリオ" w:hAnsi="メイリオ" w:hint="eastAsia"/>
          <w:sz w:val="18"/>
          <w:szCs w:val="18"/>
        </w:rPr>
        <w:t>ない場合（</w:t>
      </w:r>
      <w:r w:rsidR="004B07A5">
        <w:rPr>
          <w:rFonts w:ascii="メイリオ" w:eastAsia="メイリオ" w:hAnsi="メイリオ" w:hint="eastAsia"/>
          <w:sz w:val="18"/>
          <w:szCs w:val="18"/>
        </w:rPr>
        <w:t>例年、</w:t>
      </w:r>
      <w:r>
        <w:rPr>
          <w:rFonts w:ascii="メイリオ" w:eastAsia="メイリオ" w:hAnsi="メイリオ" w:hint="eastAsia"/>
          <w:sz w:val="18"/>
          <w:szCs w:val="18"/>
        </w:rPr>
        <w:t>対象月に売上がない、店舗改装のためしばらく休業している等、</w:t>
      </w:r>
      <w:r w:rsidR="00FA451C" w:rsidRPr="00242D86">
        <w:rPr>
          <w:rFonts w:ascii="メイリオ" w:eastAsia="メイリオ" w:hAnsi="メイリオ" w:hint="eastAsia"/>
          <w:sz w:val="18"/>
          <w:szCs w:val="18"/>
        </w:rPr>
        <w:t>理由で売上が減少している場合）は申請できませんのでご注意下さい。</w:t>
      </w:r>
    </w:p>
    <w:tbl>
      <w:tblPr>
        <w:tblStyle w:val="a4"/>
        <w:tblW w:w="9795" w:type="dxa"/>
        <w:tblLook w:val="04A0" w:firstRow="1" w:lastRow="0" w:firstColumn="1" w:lastColumn="0" w:noHBand="0" w:noVBand="1"/>
      </w:tblPr>
      <w:tblGrid>
        <w:gridCol w:w="5665"/>
        <w:gridCol w:w="4130"/>
      </w:tblGrid>
      <w:tr w:rsidR="0007028E" w:rsidTr="007A0A92">
        <w:trPr>
          <w:trHeight w:val="53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07028E" w:rsidRPr="00757A97" w:rsidRDefault="00757A97" w:rsidP="00160DC3">
            <w:pPr>
              <w:snapToGrid w:val="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①</w:t>
            </w:r>
            <w:r w:rsidRPr="00757A97">
              <w:rPr>
                <w:rFonts w:ascii="メイリオ" w:eastAsia="メイリオ" w:hAnsi="メイリオ" w:hint="eastAsia"/>
                <w:sz w:val="20"/>
              </w:rPr>
              <w:t>対象月</w:t>
            </w:r>
            <w:r w:rsidR="00FA32E7">
              <w:rPr>
                <w:rFonts w:ascii="メイリオ" w:eastAsia="メイリオ" w:hAnsi="メイリオ" w:hint="eastAsia"/>
                <w:sz w:val="16"/>
              </w:rPr>
              <w:t>（いずれかひとつの月に☑</w:t>
            </w:r>
            <w:r w:rsidR="00FA32E7" w:rsidRPr="00F6163C">
              <w:rPr>
                <w:rFonts w:ascii="メイリオ" w:eastAsia="メイリオ" w:hAnsi="メイリオ" w:hint="eastAsia"/>
                <w:sz w:val="16"/>
              </w:rPr>
              <w:t>）</w:t>
            </w:r>
          </w:p>
        </w:tc>
        <w:tc>
          <w:tcPr>
            <w:tcW w:w="4130" w:type="dxa"/>
            <w:vAlign w:val="center"/>
          </w:tcPr>
          <w:p w:rsidR="0007028E" w:rsidRPr="00757A97" w:rsidRDefault="00F6163C" w:rsidP="00160DC3">
            <w:pPr>
              <w:snapToGrid w:val="0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2021年　</w:t>
            </w:r>
            <w:r w:rsidR="00757A97" w:rsidRPr="00757A97">
              <w:rPr>
                <w:rFonts w:ascii="メイリオ" w:eastAsia="メイリオ" w:hAnsi="メイリオ" w:hint="eastAsia"/>
                <w:sz w:val="22"/>
              </w:rPr>
              <w:t>□７</w:t>
            </w:r>
            <w:r w:rsidR="00757A97">
              <w:rPr>
                <w:rFonts w:ascii="メイリオ" w:eastAsia="メイリオ" w:hAnsi="メイリオ" w:hint="eastAsia"/>
                <w:sz w:val="22"/>
              </w:rPr>
              <w:t xml:space="preserve">月　</w:t>
            </w:r>
            <w:r w:rsidR="00757A97" w:rsidRPr="00757A97">
              <w:rPr>
                <w:rFonts w:ascii="メイリオ" w:eastAsia="メイリオ" w:hAnsi="メイリオ" w:hint="eastAsia"/>
                <w:sz w:val="22"/>
              </w:rPr>
              <w:t>□８</w:t>
            </w:r>
            <w:r w:rsidR="00757A97">
              <w:rPr>
                <w:rFonts w:ascii="メイリオ" w:eastAsia="メイリオ" w:hAnsi="メイリオ" w:hint="eastAsia"/>
                <w:sz w:val="22"/>
              </w:rPr>
              <w:t xml:space="preserve">月　</w:t>
            </w:r>
            <w:r w:rsidR="00757A97" w:rsidRPr="00757A97">
              <w:rPr>
                <w:rFonts w:ascii="メイリオ" w:eastAsia="メイリオ" w:hAnsi="メイリオ" w:hint="eastAsia"/>
                <w:sz w:val="22"/>
              </w:rPr>
              <w:t>□９月</w:t>
            </w:r>
          </w:p>
        </w:tc>
      </w:tr>
      <w:tr w:rsidR="00757A97" w:rsidTr="007A0A92">
        <w:trPr>
          <w:trHeight w:val="53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757A97" w:rsidRDefault="00757A97" w:rsidP="00160DC3">
            <w:pPr>
              <w:snapToGrid w:val="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②対象月の月間売上</w:t>
            </w:r>
            <w:r w:rsidR="00856D3F">
              <w:rPr>
                <w:rFonts w:ascii="メイリオ" w:eastAsia="メイリオ" w:hAnsi="メイリオ" w:hint="eastAsia"/>
                <w:sz w:val="20"/>
              </w:rPr>
              <w:t>額</w:t>
            </w:r>
            <w:r w:rsidR="00F6163C" w:rsidRPr="00F6163C">
              <w:rPr>
                <w:rFonts w:ascii="メイリオ" w:eastAsia="メイリオ" w:hAnsi="メイリオ" w:hint="eastAsia"/>
                <w:sz w:val="16"/>
              </w:rPr>
              <w:t>（2021年の①で選んだ月の売上）</w:t>
            </w:r>
          </w:p>
        </w:tc>
        <w:tc>
          <w:tcPr>
            <w:tcW w:w="4130" w:type="dxa"/>
            <w:vAlign w:val="center"/>
          </w:tcPr>
          <w:p w:rsidR="00757A97" w:rsidRPr="00757A97" w:rsidRDefault="00160DC3" w:rsidP="00160DC3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</w:t>
            </w:r>
            <w:r w:rsidR="00F6163C"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</w:tr>
      <w:tr w:rsidR="0007028E" w:rsidTr="007A0A92">
        <w:trPr>
          <w:trHeight w:val="53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07028E" w:rsidRPr="00757A97" w:rsidRDefault="00F6163C" w:rsidP="00FF650D">
            <w:pPr>
              <w:snapToGrid w:val="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③</w:t>
            </w:r>
            <w:r w:rsidR="00E121E3">
              <w:rPr>
                <w:rFonts w:ascii="メイリオ" w:eastAsia="メイリオ" w:hAnsi="メイリオ" w:hint="eastAsia"/>
                <w:sz w:val="20"/>
              </w:rPr>
              <w:t>基準年</w:t>
            </w:r>
            <w:r w:rsidR="00FA32E7">
              <w:rPr>
                <w:rFonts w:ascii="メイリオ" w:eastAsia="メイリオ" w:hAnsi="メイリオ" w:hint="eastAsia"/>
                <w:sz w:val="16"/>
              </w:rPr>
              <w:t>（いずれかひとつのに☑</w:t>
            </w:r>
            <w:r w:rsidR="00FA32E7" w:rsidRPr="00F6163C">
              <w:rPr>
                <w:rFonts w:ascii="メイリオ" w:eastAsia="メイリオ" w:hAnsi="メイリオ" w:hint="eastAsia"/>
                <w:sz w:val="16"/>
              </w:rPr>
              <w:t>）</w:t>
            </w:r>
          </w:p>
        </w:tc>
        <w:tc>
          <w:tcPr>
            <w:tcW w:w="4130" w:type="dxa"/>
            <w:vAlign w:val="center"/>
          </w:tcPr>
          <w:p w:rsidR="0007028E" w:rsidRPr="00757A97" w:rsidRDefault="00E121E3" w:rsidP="00E121E3">
            <w:pPr>
              <w:snapToGrid w:val="0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757A97">
              <w:rPr>
                <w:rFonts w:ascii="メイリオ" w:eastAsia="メイリオ" w:hAnsi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</w:rPr>
              <w:t>2019</w:t>
            </w:r>
            <w:r w:rsidRPr="00757A97">
              <w:rPr>
                <w:rFonts w:ascii="メイリオ" w:eastAsia="メイリオ" w:hAnsi="メイリオ" w:hint="eastAsi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Pr="00757A97">
              <w:rPr>
                <w:rFonts w:ascii="メイリオ" w:eastAsia="メイリオ" w:hAnsi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</w:rPr>
              <w:t>2020</w:t>
            </w:r>
            <w:r w:rsidRPr="00757A97">
              <w:rPr>
                <w:rFonts w:ascii="メイリオ" w:eastAsia="メイリオ" w:hAnsi="メイリオ" w:hint="eastAsia"/>
                <w:sz w:val="22"/>
              </w:rPr>
              <w:t>年</w:t>
            </w:r>
          </w:p>
        </w:tc>
      </w:tr>
      <w:tr w:rsidR="0007028E" w:rsidTr="007A0A92">
        <w:trPr>
          <w:trHeight w:val="53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07028E" w:rsidRPr="00757A97" w:rsidRDefault="00F6163C" w:rsidP="00457387">
            <w:pPr>
              <w:snapToGrid w:val="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④</w:t>
            </w:r>
            <w:r w:rsidR="00E121E3">
              <w:rPr>
                <w:rFonts w:ascii="メイリオ" w:eastAsia="メイリオ" w:hAnsi="メイリオ" w:hint="eastAsia"/>
                <w:sz w:val="20"/>
              </w:rPr>
              <w:t>基準年における月間売上</w:t>
            </w:r>
            <w:r w:rsidR="00856D3F">
              <w:rPr>
                <w:rFonts w:ascii="メイリオ" w:eastAsia="メイリオ" w:hAnsi="メイリオ" w:hint="eastAsia"/>
                <w:sz w:val="20"/>
              </w:rPr>
              <w:t>額</w:t>
            </w:r>
            <w:r w:rsidR="00457387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  <w:r w:rsidR="00FA451C" w:rsidRPr="007A0A92">
              <w:rPr>
                <w:rFonts w:ascii="メイリオ" w:eastAsia="メイリオ" w:hAnsi="メイリオ" w:hint="eastAsia"/>
                <w:sz w:val="16"/>
                <w:szCs w:val="18"/>
              </w:rPr>
              <w:t>※１</w:t>
            </w:r>
          </w:p>
        </w:tc>
        <w:tc>
          <w:tcPr>
            <w:tcW w:w="4130" w:type="dxa"/>
            <w:vAlign w:val="center"/>
          </w:tcPr>
          <w:p w:rsidR="0007028E" w:rsidRPr="00757A97" w:rsidRDefault="00160DC3" w:rsidP="00160DC3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</w:t>
            </w:r>
            <w:r w:rsidR="000052B8"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</w:tr>
      <w:tr w:rsidR="0007028E" w:rsidTr="007A0A92">
        <w:trPr>
          <w:trHeight w:val="53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07028E" w:rsidRDefault="00A85B2F" w:rsidP="00160DC3">
            <w:pPr>
              <w:snapToGrid w:val="0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⑤</w:t>
            </w:r>
            <w:r w:rsidR="00757A97">
              <w:rPr>
                <w:rFonts w:ascii="メイリオ" w:eastAsia="メイリオ" w:hAnsi="メイリオ" w:hint="eastAsia"/>
                <w:sz w:val="20"/>
              </w:rPr>
              <w:t>売上減少率の計算</w:t>
            </w:r>
            <w:r w:rsidR="00457387">
              <w:rPr>
                <w:rFonts w:ascii="メイリオ" w:eastAsia="メイリオ" w:hAnsi="メイリオ" w:hint="eastAsia"/>
                <w:sz w:val="20"/>
              </w:rPr>
              <w:t>【（④－②）÷④</w:t>
            </w:r>
            <w:r w:rsidR="000052B8">
              <w:rPr>
                <w:rFonts w:ascii="メイリオ" w:eastAsia="メイリオ" w:hAnsi="メイリオ" w:hint="eastAsia"/>
                <w:sz w:val="20"/>
              </w:rPr>
              <w:t>×100】</w:t>
            </w:r>
          </w:p>
        </w:tc>
        <w:tc>
          <w:tcPr>
            <w:tcW w:w="4130" w:type="dxa"/>
            <w:vAlign w:val="center"/>
          </w:tcPr>
          <w:p w:rsidR="0007028E" w:rsidRPr="00757A97" w:rsidRDefault="00160DC3" w:rsidP="00160DC3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</w:t>
            </w:r>
            <w:r w:rsidR="000052B8">
              <w:rPr>
                <w:rFonts w:ascii="メイリオ" w:eastAsia="メイリオ" w:hAnsi="メイリオ" w:hint="eastAsia"/>
                <w:sz w:val="22"/>
              </w:rPr>
              <w:t>％</w:t>
            </w:r>
          </w:p>
        </w:tc>
      </w:tr>
    </w:tbl>
    <w:p w:rsidR="00A96991" w:rsidRPr="00A96991" w:rsidRDefault="00A96991" w:rsidP="007A0A92">
      <w:pPr>
        <w:snapToGrid w:val="0"/>
        <w:spacing w:line="180" w:lineRule="auto"/>
        <w:ind w:left="20" w:hangingChars="100" w:hanging="20"/>
        <w:rPr>
          <w:rFonts w:ascii="メイリオ" w:eastAsia="メイリオ" w:hAnsi="メイリオ"/>
          <w:sz w:val="2"/>
          <w:szCs w:val="2"/>
        </w:rPr>
      </w:pPr>
    </w:p>
    <w:p w:rsidR="007A0A92" w:rsidRPr="007A0A92" w:rsidRDefault="007A0A92" w:rsidP="00AE6682">
      <w:pPr>
        <w:snapToGrid w:val="0"/>
        <w:spacing w:line="180" w:lineRule="auto"/>
        <w:ind w:left="540" w:hangingChars="300" w:hanging="540"/>
        <w:rPr>
          <w:rFonts w:ascii="メイリオ" w:eastAsia="メイリオ" w:hAnsi="メイリオ"/>
          <w:sz w:val="18"/>
          <w:szCs w:val="18"/>
        </w:rPr>
      </w:pPr>
      <w:r w:rsidRPr="007A0A92">
        <w:rPr>
          <w:rFonts w:ascii="メイリオ" w:eastAsia="メイリオ" w:hAnsi="メイリオ" w:hint="eastAsia"/>
          <w:sz w:val="18"/>
          <w:szCs w:val="18"/>
        </w:rPr>
        <w:t>※１</w:t>
      </w:r>
      <w:r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AE6682">
        <w:rPr>
          <w:rFonts w:ascii="メイリオ" w:eastAsia="メイリオ" w:hAnsi="メイリオ" w:hint="eastAsia"/>
          <w:sz w:val="18"/>
          <w:szCs w:val="18"/>
        </w:rPr>
        <w:t>特例の適用を選択した場合、特例に該当することが確認できる書類の提出が必要です。提出書類及び基準年の月間売上の計算方法は、申請要領P19－22をご確認の上、記載して下さい。</w:t>
      </w:r>
    </w:p>
    <w:p w:rsidR="00AE6682" w:rsidRPr="00AE6682" w:rsidRDefault="00AE6682" w:rsidP="000052B8">
      <w:pPr>
        <w:snapToGrid w:val="0"/>
        <w:rPr>
          <w:rFonts w:ascii="メイリオ" w:eastAsia="メイリオ" w:hAnsi="メイリオ"/>
          <w:sz w:val="18"/>
        </w:rPr>
      </w:pPr>
    </w:p>
    <w:p w:rsidR="00160DC3" w:rsidRPr="00160DC3" w:rsidRDefault="005B4440" w:rsidP="000052B8">
      <w:pPr>
        <w:snapToGrid w:val="0"/>
        <w:rPr>
          <w:rFonts w:ascii="メイリオ" w:eastAsia="メイリオ" w:hAnsi="メイリオ"/>
          <w:sz w:val="22"/>
        </w:rPr>
      </w:pPr>
      <w:r w:rsidRPr="00205D0D">
        <w:rPr>
          <w:rFonts w:ascii="メイリオ" w:eastAsia="メイリオ" w:hAnsi="メイリオ" w:hint="eastAsia"/>
          <w:b/>
          <w:sz w:val="22"/>
        </w:rPr>
        <w:t>３</w:t>
      </w:r>
      <w:r w:rsidR="00A85B2F" w:rsidRPr="00205D0D">
        <w:rPr>
          <w:rFonts w:ascii="メイリオ" w:eastAsia="メイリオ" w:hAnsi="メイリオ" w:hint="eastAsia"/>
          <w:b/>
          <w:sz w:val="22"/>
        </w:rPr>
        <w:t xml:space="preserve">　振込口座情報</w:t>
      </w:r>
      <w:r w:rsidR="00160DC3">
        <w:rPr>
          <w:rFonts w:ascii="メイリオ" w:eastAsia="メイリオ" w:hAnsi="メイリオ" w:hint="eastAsia"/>
          <w:sz w:val="22"/>
        </w:rPr>
        <w:t xml:space="preserve"> (申請者の口座に限ります）</w:t>
      </w:r>
    </w:p>
    <w:tbl>
      <w:tblPr>
        <w:tblStyle w:val="a4"/>
        <w:tblW w:w="9858" w:type="dxa"/>
        <w:tblInd w:w="-23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864"/>
        <w:gridCol w:w="986"/>
        <w:gridCol w:w="986"/>
        <w:gridCol w:w="986"/>
        <w:gridCol w:w="987"/>
        <w:gridCol w:w="45"/>
        <w:gridCol w:w="941"/>
        <w:gridCol w:w="986"/>
        <w:gridCol w:w="987"/>
      </w:tblGrid>
      <w:tr w:rsidR="00160DC3" w:rsidRPr="007D30CC" w:rsidTr="00205D0D">
        <w:trPr>
          <w:trHeight w:val="524"/>
        </w:trPr>
        <w:tc>
          <w:tcPr>
            <w:tcW w:w="1090" w:type="dxa"/>
            <w:vMerge w:val="restart"/>
            <w:shd w:val="clear" w:color="auto" w:fill="F2F2F2" w:themeFill="background1" w:themeFillShade="F2"/>
            <w:vAlign w:val="center"/>
          </w:tcPr>
          <w:p w:rsidR="00160DC3" w:rsidRPr="00E04FD8" w:rsidRDefault="00160DC3" w:rsidP="00205D0D">
            <w:pPr>
              <w:rPr>
                <w:rFonts w:ascii="メイリオ" w:eastAsia="メイリオ" w:hAnsi="メイリオ"/>
                <w:szCs w:val="20"/>
              </w:rPr>
            </w:pPr>
            <w:r w:rsidRPr="00A20A0B">
              <w:rPr>
                <w:rFonts w:ascii="メイリオ" w:eastAsia="メイリオ" w:hAnsi="メイリオ" w:hint="eastAsia"/>
                <w:sz w:val="18"/>
                <w:szCs w:val="20"/>
              </w:rPr>
              <w:t>振込口座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160DC3" w:rsidRPr="00A20A0B" w:rsidRDefault="00160DC3" w:rsidP="009E316C">
            <w:pPr>
              <w:pStyle w:val="a3"/>
              <w:snapToGrid w:val="0"/>
              <w:ind w:leftChars="0" w:left="0" w:firstLineChars="100" w:firstLine="160"/>
              <w:jc w:val="left"/>
              <w:rPr>
                <w:rFonts w:ascii="メイリオ" w:eastAsia="メイリオ" w:hAnsi="メイリオ"/>
                <w:sz w:val="16"/>
                <w:szCs w:val="20"/>
              </w:rPr>
            </w:pPr>
            <w:r w:rsidRPr="00A20A0B">
              <w:rPr>
                <w:rFonts w:ascii="メイリオ" w:eastAsia="メイリオ" w:hAnsi="メイリオ" w:hint="eastAsia"/>
                <w:sz w:val="16"/>
                <w:szCs w:val="20"/>
              </w:rPr>
              <w:t>金融機関名</w:t>
            </w:r>
          </w:p>
        </w:tc>
        <w:tc>
          <w:tcPr>
            <w:tcW w:w="6904" w:type="dxa"/>
            <w:gridSpan w:val="8"/>
            <w:vAlign w:val="center"/>
          </w:tcPr>
          <w:p w:rsidR="00160DC3" w:rsidRPr="008429F0" w:rsidRDefault="00160DC3" w:rsidP="009E316C">
            <w:pPr>
              <w:pStyle w:val="a3"/>
              <w:snapToGrid w:val="0"/>
              <w:ind w:leftChars="0" w:left="0" w:firstLineChars="100" w:firstLine="18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160DC3" w:rsidRPr="007D30CC" w:rsidTr="00205D0D">
        <w:trPr>
          <w:trHeight w:val="524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160DC3" w:rsidRPr="00A20A0B" w:rsidRDefault="00160DC3" w:rsidP="009E316C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160DC3" w:rsidRPr="00A20A0B" w:rsidRDefault="00160DC3" w:rsidP="009E316C">
            <w:pPr>
              <w:pStyle w:val="a3"/>
              <w:snapToGrid w:val="0"/>
              <w:ind w:leftChars="0" w:left="0" w:firstLineChars="100" w:firstLine="160"/>
              <w:jc w:val="left"/>
              <w:rPr>
                <w:rFonts w:ascii="メイリオ" w:eastAsia="メイリオ" w:hAnsi="メイリオ"/>
                <w:sz w:val="16"/>
                <w:szCs w:val="20"/>
              </w:rPr>
            </w:pPr>
            <w:r w:rsidRPr="00A20A0B">
              <w:rPr>
                <w:rFonts w:ascii="メイリオ" w:eastAsia="メイリオ" w:hAnsi="メイリオ" w:hint="eastAsia"/>
                <w:sz w:val="16"/>
                <w:szCs w:val="20"/>
              </w:rPr>
              <w:t>支店名</w:t>
            </w:r>
          </w:p>
        </w:tc>
        <w:tc>
          <w:tcPr>
            <w:tcW w:w="3990" w:type="dxa"/>
            <w:gridSpan w:val="5"/>
            <w:vAlign w:val="center"/>
          </w:tcPr>
          <w:p w:rsidR="00160DC3" w:rsidRDefault="00160DC3" w:rsidP="009E316C">
            <w:pPr>
              <w:pStyle w:val="a3"/>
              <w:snapToGrid w:val="0"/>
              <w:ind w:leftChars="0" w:left="0" w:firstLineChars="100" w:firstLine="18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13" w:type="dxa"/>
            <w:gridSpan w:val="3"/>
            <w:vAlign w:val="center"/>
          </w:tcPr>
          <w:p w:rsidR="00160DC3" w:rsidRDefault="00160DC3" w:rsidP="009E316C">
            <w:pPr>
              <w:pStyle w:val="a3"/>
              <w:snapToGrid w:val="0"/>
              <w:ind w:leftChars="0" w:left="0" w:firstLineChars="100" w:firstLine="18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普通・当座</w:t>
            </w:r>
          </w:p>
        </w:tc>
      </w:tr>
      <w:tr w:rsidR="00160DC3" w:rsidRPr="007D30CC" w:rsidTr="00205D0D">
        <w:trPr>
          <w:trHeight w:val="524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160DC3" w:rsidRPr="00A20A0B" w:rsidRDefault="00160DC3" w:rsidP="009E316C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160DC3" w:rsidRPr="00A20A0B" w:rsidRDefault="00160DC3" w:rsidP="009E316C">
            <w:pPr>
              <w:pStyle w:val="a3"/>
              <w:snapToGrid w:val="0"/>
              <w:ind w:leftChars="0" w:left="0" w:firstLineChars="100" w:firstLine="160"/>
              <w:jc w:val="left"/>
              <w:rPr>
                <w:rFonts w:ascii="メイリオ" w:eastAsia="メイリオ" w:hAnsi="メイリオ"/>
                <w:sz w:val="16"/>
                <w:szCs w:val="20"/>
              </w:rPr>
            </w:pPr>
            <w:r w:rsidRPr="00A20A0B">
              <w:rPr>
                <w:rFonts w:ascii="メイリオ" w:eastAsia="メイリオ" w:hAnsi="メイリオ" w:hint="eastAsia"/>
                <w:sz w:val="16"/>
                <w:szCs w:val="20"/>
              </w:rPr>
              <w:t>口座名義(カナ)</w:t>
            </w:r>
          </w:p>
        </w:tc>
        <w:tc>
          <w:tcPr>
            <w:tcW w:w="6904" w:type="dxa"/>
            <w:gridSpan w:val="8"/>
            <w:vAlign w:val="center"/>
          </w:tcPr>
          <w:p w:rsidR="00160DC3" w:rsidRDefault="00160DC3" w:rsidP="009E316C">
            <w:pPr>
              <w:pStyle w:val="a3"/>
              <w:snapToGrid w:val="0"/>
              <w:ind w:leftChars="0" w:left="0" w:firstLineChars="100" w:firstLine="18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160DC3" w:rsidRPr="007D30CC" w:rsidTr="00205D0D">
        <w:trPr>
          <w:trHeight w:val="524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160DC3" w:rsidRPr="00A20A0B" w:rsidRDefault="00160DC3" w:rsidP="009E316C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160DC3" w:rsidRPr="00A20A0B" w:rsidRDefault="00160DC3" w:rsidP="009E316C">
            <w:pPr>
              <w:pStyle w:val="a3"/>
              <w:snapToGrid w:val="0"/>
              <w:ind w:leftChars="0" w:left="0" w:firstLineChars="100" w:firstLine="160"/>
              <w:jc w:val="left"/>
              <w:rPr>
                <w:rFonts w:ascii="メイリオ" w:eastAsia="メイリオ" w:hAnsi="メイリオ"/>
                <w:sz w:val="16"/>
                <w:szCs w:val="20"/>
              </w:rPr>
            </w:pPr>
            <w:r w:rsidRPr="00A20A0B">
              <w:rPr>
                <w:rFonts w:ascii="メイリオ" w:eastAsia="メイリオ" w:hAnsi="メイリオ" w:hint="eastAsia"/>
                <w:sz w:val="16"/>
                <w:szCs w:val="20"/>
              </w:rPr>
              <w:t>口座番号(7ケタ)</w:t>
            </w:r>
          </w:p>
        </w:tc>
        <w:tc>
          <w:tcPr>
            <w:tcW w:w="986" w:type="dxa"/>
            <w:vAlign w:val="center"/>
          </w:tcPr>
          <w:p w:rsidR="00160DC3" w:rsidRPr="00160DC3" w:rsidRDefault="00160DC3" w:rsidP="00160DC3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160DC3" w:rsidRDefault="00160DC3" w:rsidP="009E316C">
            <w:pPr>
              <w:pStyle w:val="a3"/>
              <w:snapToGrid w:val="0"/>
              <w:ind w:leftChars="0" w:left="0" w:firstLineChars="100" w:firstLine="18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160DC3" w:rsidRDefault="00160DC3" w:rsidP="009E316C">
            <w:pPr>
              <w:pStyle w:val="a3"/>
              <w:snapToGrid w:val="0"/>
              <w:ind w:leftChars="0" w:left="0" w:firstLineChars="100" w:firstLine="18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60DC3" w:rsidRDefault="00160DC3" w:rsidP="009E316C">
            <w:pPr>
              <w:pStyle w:val="a3"/>
              <w:snapToGrid w:val="0"/>
              <w:ind w:leftChars="0" w:left="0" w:firstLineChars="100" w:firstLine="18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160DC3" w:rsidRDefault="00160DC3" w:rsidP="009E316C">
            <w:pPr>
              <w:pStyle w:val="a3"/>
              <w:snapToGrid w:val="0"/>
              <w:ind w:leftChars="0" w:left="0" w:firstLineChars="100" w:firstLine="18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160DC3" w:rsidRDefault="00160DC3" w:rsidP="009E316C">
            <w:pPr>
              <w:pStyle w:val="a3"/>
              <w:snapToGrid w:val="0"/>
              <w:ind w:leftChars="0" w:left="0" w:firstLineChars="100" w:firstLine="18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60DC3" w:rsidRDefault="00160DC3" w:rsidP="009E316C">
            <w:pPr>
              <w:pStyle w:val="a3"/>
              <w:snapToGrid w:val="0"/>
              <w:ind w:leftChars="0" w:left="0" w:firstLineChars="100" w:firstLine="18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:rsidR="001A30CB" w:rsidRPr="001A30CB" w:rsidRDefault="001A30CB" w:rsidP="00133319">
      <w:pPr>
        <w:snapToGrid w:val="0"/>
        <w:ind w:right="400"/>
        <w:rPr>
          <w:rFonts w:ascii="メイリオ" w:eastAsia="メイリオ" w:hAnsi="メイリオ"/>
          <w:b/>
          <w:sz w:val="10"/>
        </w:rPr>
      </w:pPr>
    </w:p>
    <w:sectPr w:rsidR="001A30CB" w:rsidRPr="001A30CB" w:rsidSect="0007028E">
      <w:headerReference w:type="default" r:id="rId8"/>
      <w:pgSz w:w="11906" w:h="16838"/>
      <w:pgMar w:top="1134" w:right="1080" w:bottom="426" w:left="1080" w:header="851" w:footer="5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7B" w:rsidRDefault="004D167B" w:rsidP="00776DE7">
      <w:r>
        <w:separator/>
      </w:r>
    </w:p>
  </w:endnote>
  <w:endnote w:type="continuationSeparator" w:id="0">
    <w:p w:rsidR="004D167B" w:rsidRDefault="004D167B" w:rsidP="007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7B" w:rsidRDefault="004D167B" w:rsidP="00776DE7">
      <w:r>
        <w:separator/>
      </w:r>
    </w:p>
  </w:footnote>
  <w:footnote w:type="continuationSeparator" w:id="0">
    <w:p w:rsidR="004D167B" w:rsidRDefault="004D167B" w:rsidP="0077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7B" w:rsidRPr="005B4440" w:rsidRDefault="005B4440" w:rsidP="005B4440">
    <w:pPr>
      <w:pStyle w:val="ab"/>
      <w:jc w:val="right"/>
    </w:pPr>
    <w:r w:rsidRPr="00973580">
      <w:rPr>
        <w:rFonts w:ascii="メイリオ" w:eastAsia="メイリオ" w:hAnsi="メイリオ" w:hint="eastAsia"/>
        <w:sz w:val="22"/>
      </w:rPr>
      <w:t>（</w:t>
    </w:r>
    <w:r w:rsidRPr="00973580">
      <w:rPr>
        <w:rFonts w:ascii="メイリオ" w:eastAsia="メイリオ" w:hAnsi="メイリオ" w:hint="eastAsia"/>
        <w:sz w:val="22"/>
      </w:rPr>
      <w:t>様式第１号</w:t>
    </w:r>
    <w:r w:rsidR="00AB593F">
      <w:rPr>
        <w:rFonts w:ascii="メイリオ" w:eastAsia="メイリオ" w:hAnsi="メイリオ" w:hint="eastAsia"/>
        <w:sz w:val="22"/>
      </w:rPr>
      <w:t>：特例</w:t>
    </w:r>
    <w:r w:rsidRPr="00973580">
      <w:rPr>
        <w:rFonts w:ascii="メイリオ" w:eastAsia="メイリオ" w:hAnsi="メイリオ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752"/>
    <w:multiLevelType w:val="hybridMultilevel"/>
    <w:tmpl w:val="7826A5C6"/>
    <w:lvl w:ilvl="0" w:tplc="18E09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82BAE"/>
    <w:multiLevelType w:val="hybridMultilevel"/>
    <w:tmpl w:val="AC769840"/>
    <w:lvl w:ilvl="0" w:tplc="4614DB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A247E"/>
    <w:multiLevelType w:val="hybridMultilevel"/>
    <w:tmpl w:val="A574EC38"/>
    <w:lvl w:ilvl="0" w:tplc="A8F0A82A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F2666"/>
    <w:multiLevelType w:val="hybridMultilevel"/>
    <w:tmpl w:val="7D663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7F4D66"/>
    <w:multiLevelType w:val="hybridMultilevel"/>
    <w:tmpl w:val="C5E6BCA2"/>
    <w:lvl w:ilvl="0" w:tplc="3FA02CC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F0505D"/>
    <w:multiLevelType w:val="hybridMultilevel"/>
    <w:tmpl w:val="3E747980"/>
    <w:lvl w:ilvl="0" w:tplc="A664E254">
      <w:start w:val="1"/>
      <w:numFmt w:val="aiueo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7333E88"/>
    <w:multiLevelType w:val="hybridMultilevel"/>
    <w:tmpl w:val="F69C496A"/>
    <w:lvl w:ilvl="0" w:tplc="075C8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A510EC"/>
    <w:multiLevelType w:val="hybridMultilevel"/>
    <w:tmpl w:val="B0CC16EC"/>
    <w:lvl w:ilvl="0" w:tplc="D564FB22">
      <w:start w:val="1"/>
      <w:numFmt w:val="aiueoFullWidth"/>
      <w:lvlText w:val="%1．"/>
      <w:lvlJc w:val="left"/>
      <w:pPr>
        <w:ind w:left="720" w:hanging="360"/>
      </w:pPr>
      <w:rPr>
        <w:rFonts w:hint="default"/>
        <w:b/>
      </w:rPr>
    </w:lvl>
    <w:lvl w:ilvl="1" w:tplc="6262D27A">
      <w:start w:val="1"/>
      <w:numFmt w:val="bullet"/>
      <w:lvlText w:val="※"/>
      <w:lvlJc w:val="left"/>
      <w:pPr>
        <w:ind w:left="114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0345DF"/>
    <w:multiLevelType w:val="hybridMultilevel"/>
    <w:tmpl w:val="2D0CA1AC"/>
    <w:lvl w:ilvl="0" w:tplc="51B863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D8532F4"/>
    <w:multiLevelType w:val="hybridMultilevel"/>
    <w:tmpl w:val="F476E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71285"/>
    <w:multiLevelType w:val="hybridMultilevel"/>
    <w:tmpl w:val="FBCC8A4A"/>
    <w:lvl w:ilvl="0" w:tplc="06901E76">
      <w:start w:val="1"/>
      <w:numFmt w:val="upperLetter"/>
      <w:lvlText w:val="【%1】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7E4DEF"/>
    <w:multiLevelType w:val="hybridMultilevel"/>
    <w:tmpl w:val="1C16E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F96E21"/>
    <w:multiLevelType w:val="hybridMultilevel"/>
    <w:tmpl w:val="FD3C7962"/>
    <w:lvl w:ilvl="0" w:tplc="CC706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5A5610"/>
    <w:multiLevelType w:val="hybridMultilevel"/>
    <w:tmpl w:val="7CC62966"/>
    <w:lvl w:ilvl="0" w:tplc="07AA6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15863"/>
    <w:multiLevelType w:val="hybridMultilevel"/>
    <w:tmpl w:val="AA2E3C82"/>
    <w:lvl w:ilvl="0" w:tplc="D5804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279CF"/>
    <w:multiLevelType w:val="hybridMultilevel"/>
    <w:tmpl w:val="37B8DA26"/>
    <w:lvl w:ilvl="0" w:tplc="4CE45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144569"/>
    <w:multiLevelType w:val="hybridMultilevel"/>
    <w:tmpl w:val="0F0EC774"/>
    <w:lvl w:ilvl="0" w:tplc="B130FC06">
      <w:start w:val="6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D9126A"/>
    <w:multiLevelType w:val="hybridMultilevel"/>
    <w:tmpl w:val="5374DB44"/>
    <w:lvl w:ilvl="0" w:tplc="C2BC4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7D0FDF"/>
    <w:multiLevelType w:val="hybridMultilevel"/>
    <w:tmpl w:val="1432064E"/>
    <w:lvl w:ilvl="0" w:tplc="D11A54C2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9" w15:restartNumberingAfterBreak="0">
    <w:nsid w:val="3BB14671"/>
    <w:multiLevelType w:val="hybridMultilevel"/>
    <w:tmpl w:val="ED6869CC"/>
    <w:lvl w:ilvl="0" w:tplc="4E22F0A0">
      <w:start w:val="6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6D2494"/>
    <w:multiLevelType w:val="hybridMultilevel"/>
    <w:tmpl w:val="2BC441E6"/>
    <w:lvl w:ilvl="0" w:tplc="54584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E4E75D6">
      <w:start w:val="1"/>
      <w:numFmt w:val="bullet"/>
      <w:lvlText w:val="□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9F2E15C8">
      <w:start w:val="1"/>
      <w:numFmt w:val="decimalFullWidth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6C12D1"/>
    <w:multiLevelType w:val="hybridMultilevel"/>
    <w:tmpl w:val="40904E3C"/>
    <w:lvl w:ilvl="0" w:tplc="517673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E35A61"/>
    <w:multiLevelType w:val="hybridMultilevel"/>
    <w:tmpl w:val="2E722EAA"/>
    <w:lvl w:ilvl="0" w:tplc="F65CB58C">
      <w:start w:val="6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DD4D71"/>
    <w:multiLevelType w:val="hybridMultilevel"/>
    <w:tmpl w:val="B9DA98C6"/>
    <w:lvl w:ilvl="0" w:tplc="EA08BA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6906F8"/>
    <w:multiLevelType w:val="hybridMultilevel"/>
    <w:tmpl w:val="6EBC91B8"/>
    <w:lvl w:ilvl="0" w:tplc="A664E254">
      <w:start w:val="1"/>
      <w:numFmt w:val="aiueoFullWidth"/>
      <w:lvlText w:val="%1．"/>
      <w:lvlJc w:val="left"/>
      <w:pPr>
        <w:ind w:left="720" w:hanging="360"/>
      </w:pPr>
      <w:rPr>
        <w:rFonts w:hint="default"/>
      </w:rPr>
    </w:lvl>
    <w:lvl w:ilvl="1" w:tplc="EB6C4C2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72C4CAA">
      <w:start w:val="1"/>
      <w:numFmt w:val="bullet"/>
      <w:lvlText w:val="・"/>
      <w:lvlJc w:val="left"/>
      <w:pPr>
        <w:ind w:left="1560" w:hanging="360"/>
      </w:pPr>
      <w:rPr>
        <w:rFonts w:ascii="メイリオ" w:eastAsia="メイリオ" w:hAnsi="メイリオ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6717DF9"/>
    <w:multiLevelType w:val="hybridMultilevel"/>
    <w:tmpl w:val="11F2C6F8"/>
    <w:lvl w:ilvl="0" w:tplc="15F254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285C8C"/>
    <w:multiLevelType w:val="hybridMultilevel"/>
    <w:tmpl w:val="089A6650"/>
    <w:lvl w:ilvl="0" w:tplc="51605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6928D6"/>
    <w:multiLevelType w:val="hybridMultilevel"/>
    <w:tmpl w:val="4B544DBC"/>
    <w:lvl w:ilvl="0" w:tplc="545840CC">
      <w:start w:val="1"/>
      <w:numFmt w:val="decimalEnclosedCircle"/>
      <w:lvlText w:val="%1"/>
      <w:lvlJc w:val="left"/>
      <w:pPr>
        <w:ind w:left="1451" w:hanging="420"/>
      </w:pPr>
      <w:rPr>
        <w:rFonts w:hint="default"/>
      </w:rPr>
    </w:lvl>
    <w:lvl w:ilvl="1" w:tplc="545840CC">
      <w:start w:val="1"/>
      <w:numFmt w:val="decimalEnclosedCircle"/>
      <w:lvlText w:val="%2"/>
      <w:lvlJc w:val="left"/>
      <w:pPr>
        <w:ind w:left="187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91" w:hanging="420"/>
      </w:pPr>
    </w:lvl>
    <w:lvl w:ilvl="3" w:tplc="0409000F" w:tentative="1">
      <w:start w:val="1"/>
      <w:numFmt w:val="decimal"/>
      <w:lvlText w:val="%4."/>
      <w:lvlJc w:val="left"/>
      <w:pPr>
        <w:ind w:left="2711" w:hanging="420"/>
      </w:pPr>
    </w:lvl>
    <w:lvl w:ilvl="4" w:tplc="04090017" w:tentative="1">
      <w:start w:val="1"/>
      <w:numFmt w:val="aiueoFullWidth"/>
      <w:lvlText w:val="(%5)"/>
      <w:lvlJc w:val="left"/>
      <w:pPr>
        <w:ind w:left="3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20"/>
      </w:pPr>
    </w:lvl>
    <w:lvl w:ilvl="6" w:tplc="0409000F" w:tentative="1">
      <w:start w:val="1"/>
      <w:numFmt w:val="decimal"/>
      <w:lvlText w:val="%7."/>
      <w:lvlJc w:val="left"/>
      <w:pPr>
        <w:ind w:left="3971" w:hanging="420"/>
      </w:pPr>
    </w:lvl>
    <w:lvl w:ilvl="7" w:tplc="04090017" w:tentative="1">
      <w:start w:val="1"/>
      <w:numFmt w:val="aiueoFullWidth"/>
      <w:lvlText w:val="(%8)"/>
      <w:lvlJc w:val="left"/>
      <w:pPr>
        <w:ind w:left="4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20"/>
      </w:pPr>
    </w:lvl>
  </w:abstractNum>
  <w:abstractNum w:abstractNumId="28" w15:restartNumberingAfterBreak="0">
    <w:nsid w:val="687B1529"/>
    <w:multiLevelType w:val="hybridMultilevel"/>
    <w:tmpl w:val="A766977C"/>
    <w:lvl w:ilvl="0" w:tplc="B3A0AB2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A274A1"/>
    <w:multiLevelType w:val="hybridMultilevel"/>
    <w:tmpl w:val="297E3D42"/>
    <w:lvl w:ilvl="0" w:tplc="C2BC4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72C4CAA">
      <w:start w:val="1"/>
      <w:numFmt w:val="bullet"/>
      <w:lvlText w:val="・"/>
      <w:lvlJc w:val="left"/>
      <w:pPr>
        <w:ind w:left="1260" w:hanging="420"/>
      </w:pPr>
      <w:rPr>
        <w:rFonts w:ascii="メイリオ" w:eastAsia="メイリオ" w:hAnsi="メイリオ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7E7BE1"/>
    <w:multiLevelType w:val="hybridMultilevel"/>
    <w:tmpl w:val="A706307E"/>
    <w:lvl w:ilvl="0" w:tplc="EA101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CA7797"/>
    <w:multiLevelType w:val="hybridMultilevel"/>
    <w:tmpl w:val="1582789C"/>
    <w:lvl w:ilvl="0" w:tplc="893E721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AA56FA"/>
    <w:multiLevelType w:val="hybridMultilevel"/>
    <w:tmpl w:val="E3747702"/>
    <w:lvl w:ilvl="0" w:tplc="8D7A19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8D37CA2"/>
    <w:multiLevelType w:val="hybridMultilevel"/>
    <w:tmpl w:val="27DEC33A"/>
    <w:lvl w:ilvl="0" w:tplc="19F42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AD3120"/>
    <w:multiLevelType w:val="hybridMultilevel"/>
    <w:tmpl w:val="3CC481B0"/>
    <w:lvl w:ilvl="0" w:tplc="32346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26"/>
  </w:num>
  <w:num w:numId="5">
    <w:abstractNumId w:val="8"/>
  </w:num>
  <w:num w:numId="6">
    <w:abstractNumId w:val="12"/>
  </w:num>
  <w:num w:numId="7">
    <w:abstractNumId w:val="32"/>
  </w:num>
  <w:num w:numId="8">
    <w:abstractNumId w:val="19"/>
  </w:num>
  <w:num w:numId="9">
    <w:abstractNumId w:val="16"/>
  </w:num>
  <w:num w:numId="10">
    <w:abstractNumId w:val="5"/>
  </w:num>
  <w:num w:numId="11">
    <w:abstractNumId w:val="22"/>
  </w:num>
  <w:num w:numId="12">
    <w:abstractNumId w:val="25"/>
  </w:num>
  <w:num w:numId="13">
    <w:abstractNumId w:val="20"/>
  </w:num>
  <w:num w:numId="14">
    <w:abstractNumId w:val="21"/>
  </w:num>
  <w:num w:numId="15">
    <w:abstractNumId w:val="31"/>
  </w:num>
  <w:num w:numId="16">
    <w:abstractNumId w:val="13"/>
  </w:num>
  <w:num w:numId="17">
    <w:abstractNumId w:val="14"/>
  </w:num>
  <w:num w:numId="18">
    <w:abstractNumId w:val="6"/>
  </w:num>
  <w:num w:numId="19">
    <w:abstractNumId w:val="30"/>
  </w:num>
  <w:num w:numId="20">
    <w:abstractNumId w:val="0"/>
  </w:num>
  <w:num w:numId="21">
    <w:abstractNumId w:val="34"/>
  </w:num>
  <w:num w:numId="22">
    <w:abstractNumId w:val="33"/>
  </w:num>
  <w:num w:numId="23">
    <w:abstractNumId w:val="18"/>
  </w:num>
  <w:num w:numId="24">
    <w:abstractNumId w:val="7"/>
  </w:num>
  <w:num w:numId="25">
    <w:abstractNumId w:val="27"/>
  </w:num>
  <w:num w:numId="26">
    <w:abstractNumId w:val="17"/>
  </w:num>
  <w:num w:numId="27">
    <w:abstractNumId w:val="29"/>
  </w:num>
  <w:num w:numId="28">
    <w:abstractNumId w:val="10"/>
  </w:num>
  <w:num w:numId="29">
    <w:abstractNumId w:val="23"/>
  </w:num>
  <w:num w:numId="30">
    <w:abstractNumId w:val="15"/>
  </w:num>
  <w:num w:numId="31">
    <w:abstractNumId w:val="11"/>
  </w:num>
  <w:num w:numId="32">
    <w:abstractNumId w:val="3"/>
  </w:num>
  <w:num w:numId="33">
    <w:abstractNumId w:val="9"/>
  </w:num>
  <w:num w:numId="34">
    <w:abstractNumId w:val="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EA"/>
    <w:rsid w:val="000052B8"/>
    <w:rsid w:val="00023893"/>
    <w:rsid w:val="00033244"/>
    <w:rsid w:val="00053D73"/>
    <w:rsid w:val="0007028E"/>
    <w:rsid w:val="00071977"/>
    <w:rsid w:val="000767F3"/>
    <w:rsid w:val="00084AB5"/>
    <w:rsid w:val="00093994"/>
    <w:rsid w:val="000A3EFC"/>
    <w:rsid w:val="000A77F7"/>
    <w:rsid w:val="000B594F"/>
    <w:rsid w:val="000C2E71"/>
    <w:rsid w:val="000C632C"/>
    <w:rsid w:val="000E698B"/>
    <w:rsid w:val="000F7CD5"/>
    <w:rsid w:val="00112AEA"/>
    <w:rsid w:val="001142A1"/>
    <w:rsid w:val="00115D46"/>
    <w:rsid w:val="00126D1D"/>
    <w:rsid w:val="00133319"/>
    <w:rsid w:val="00136327"/>
    <w:rsid w:val="001422DE"/>
    <w:rsid w:val="00160DC3"/>
    <w:rsid w:val="001669AD"/>
    <w:rsid w:val="00166A6D"/>
    <w:rsid w:val="00186381"/>
    <w:rsid w:val="00187BC5"/>
    <w:rsid w:val="0019486A"/>
    <w:rsid w:val="001A30CB"/>
    <w:rsid w:val="001A31A5"/>
    <w:rsid w:val="001D28C7"/>
    <w:rsid w:val="001E049A"/>
    <w:rsid w:val="001F0172"/>
    <w:rsid w:val="00201F18"/>
    <w:rsid w:val="00205D0D"/>
    <w:rsid w:val="00232DFB"/>
    <w:rsid w:val="00240B94"/>
    <w:rsid w:val="00242D86"/>
    <w:rsid w:val="00250B11"/>
    <w:rsid w:val="00267211"/>
    <w:rsid w:val="002803A4"/>
    <w:rsid w:val="00280D70"/>
    <w:rsid w:val="002832C9"/>
    <w:rsid w:val="002839A2"/>
    <w:rsid w:val="00291AF0"/>
    <w:rsid w:val="002A55DC"/>
    <w:rsid w:val="002D3CD1"/>
    <w:rsid w:val="002E45BA"/>
    <w:rsid w:val="002E5FC6"/>
    <w:rsid w:val="002F417D"/>
    <w:rsid w:val="002F483E"/>
    <w:rsid w:val="003006A3"/>
    <w:rsid w:val="00307FE2"/>
    <w:rsid w:val="00310CC6"/>
    <w:rsid w:val="00327A65"/>
    <w:rsid w:val="0033138E"/>
    <w:rsid w:val="00347B99"/>
    <w:rsid w:val="00366318"/>
    <w:rsid w:val="00367E50"/>
    <w:rsid w:val="00373C70"/>
    <w:rsid w:val="00387F08"/>
    <w:rsid w:val="00391FED"/>
    <w:rsid w:val="003A4C9C"/>
    <w:rsid w:val="003A56EC"/>
    <w:rsid w:val="003D3067"/>
    <w:rsid w:val="003D37B5"/>
    <w:rsid w:val="003D4095"/>
    <w:rsid w:val="003E7215"/>
    <w:rsid w:val="003F6154"/>
    <w:rsid w:val="003F679B"/>
    <w:rsid w:val="0040747D"/>
    <w:rsid w:val="004226C3"/>
    <w:rsid w:val="00426916"/>
    <w:rsid w:val="004276E1"/>
    <w:rsid w:val="0043260D"/>
    <w:rsid w:val="00446364"/>
    <w:rsid w:val="0045710A"/>
    <w:rsid w:val="00457387"/>
    <w:rsid w:val="00457508"/>
    <w:rsid w:val="0046541F"/>
    <w:rsid w:val="00476210"/>
    <w:rsid w:val="0049345B"/>
    <w:rsid w:val="004A09B0"/>
    <w:rsid w:val="004B07A5"/>
    <w:rsid w:val="004D167B"/>
    <w:rsid w:val="004D4306"/>
    <w:rsid w:val="004D66B8"/>
    <w:rsid w:val="004E7949"/>
    <w:rsid w:val="004F0A83"/>
    <w:rsid w:val="00521F2B"/>
    <w:rsid w:val="00547F89"/>
    <w:rsid w:val="00564CE2"/>
    <w:rsid w:val="00575361"/>
    <w:rsid w:val="005B34E7"/>
    <w:rsid w:val="005B4440"/>
    <w:rsid w:val="005E02BA"/>
    <w:rsid w:val="005E3BCC"/>
    <w:rsid w:val="005E69A6"/>
    <w:rsid w:val="005E6F88"/>
    <w:rsid w:val="006007E0"/>
    <w:rsid w:val="00624969"/>
    <w:rsid w:val="00624B61"/>
    <w:rsid w:val="00626760"/>
    <w:rsid w:val="006661E8"/>
    <w:rsid w:val="0066693B"/>
    <w:rsid w:val="0067613C"/>
    <w:rsid w:val="00681D5C"/>
    <w:rsid w:val="0068674D"/>
    <w:rsid w:val="006E2351"/>
    <w:rsid w:val="006F0D96"/>
    <w:rsid w:val="00700210"/>
    <w:rsid w:val="00710EFE"/>
    <w:rsid w:val="00735B94"/>
    <w:rsid w:val="007361E1"/>
    <w:rsid w:val="00752CBE"/>
    <w:rsid w:val="00757A97"/>
    <w:rsid w:val="00761799"/>
    <w:rsid w:val="00774DBF"/>
    <w:rsid w:val="00776DE7"/>
    <w:rsid w:val="007913F4"/>
    <w:rsid w:val="0079347B"/>
    <w:rsid w:val="007A0A59"/>
    <w:rsid w:val="007A0A92"/>
    <w:rsid w:val="007A4B8F"/>
    <w:rsid w:val="007C37EA"/>
    <w:rsid w:val="007C6666"/>
    <w:rsid w:val="007D25F1"/>
    <w:rsid w:val="007D5CA6"/>
    <w:rsid w:val="007E13BB"/>
    <w:rsid w:val="0081051A"/>
    <w:rsid w:val="00822C4D"/>
    <w:rsid w:val="0083399E"/>
    <w:rsid w:val="00851C8E"/>
    <w:rsid w:val="00856D3F"/>
    <w:rsid w:val="0086036B"/>
    <w:rsid w:val="00866A51"/>
    <w:rsid w:val="00873F4E"/>
    <w:rsid w:val="00886C0E"/>
    <w:rsid w:val="00887CBF"/>
    <w:rsid w:val="00893832"/>
    <w:rsid w:val="008A372C"/>
    <w:rsid w:val="008B0DA8"/>
    <w:rsid w:val="008B739E"/>
    <w:rsid w:val="008C6020"/>
    <w:rsid w:val="008E0CDD"/>
    <w:rsid w:val="008E591E"/>
    <w:rsid w:val="009008DD"/>
    <w:rsid w:val="00903686"/>
    <w:rsid w:val="009105AD"/>
    <w:rsid w:val="00910A65"/>
    <w:rsid w:val="0092188B"/>
    <w:rsid w:val="009256C0"/>
    <w:rsid w:val="009272B3"/>
    <w:rsid w:val="009368F4"/>
    <w:rsid w:val="009455C7"/>
    <w:rsid w:val="00946961"/>
    <w:rsid w:val="00950FAA"/>
    <w:rsid w:val="00973580"/>
    <w:rsid w:val="00984862"/>
    <w:rsid w:val="009961B0"/>
    <w:rsid w:val="009A6E51"/>
    <w:rsid w:val="009C1CD3"/>
    <w:rsid w:val="009E051F"/>
    <w:rsid w:val="009F181F"/>
    <w:rsid w:val="009F4C61"/>
    <w:rsid w:val="009F5961"/>
    <w:rsid w:val="00A0431D"/>
    <w:rsid w:val="00A274F3"/>
    <w:rsid w:val="00A46D75"/>
    <w:rsid w:val="00A675C7"/>
    <w:rsid w:val="00A81086"/>
    <w:rsid w:val="00A81D03"/>
    <w:rsid w:val="00A85B2F"/>
    <w:rsid w:val="00A8630F"/>
    <w:rsid w:val="00A87D1A"/>
    <w:rsid w:val="00A96991"/>
    <w:rsid w:val="00AA7E08"/>
    <w:rsid w:val="00AB593F"/>
    <w:rsid w:val="00AE6682"/>
    <w:rsid w:val="00B056E0"/>
    <w:rsid w:val="00B20C27"/>
    <w:rsid w:val="00B20C5B"/>
    <w:rsid w:val="00B21E4F"/>
    <w:rsid w:val="00B220B1"/>
    <w:rsid w:val="00B32A85"/>
    <w:rsid w:val="00B41051"/>
    <w:rsid w:val="00B423EA"/>
    <w:rsid w:val="00B4437E"/>
    <w:rsid w:val="00B46303"/>
    <w:rsid w:val="00B55444"/>
    <w:rsid w:val="00B57769"/>
    <w:rsid w:val="00B61EDC"/>
    <w:rsid w:val="00B63876"/>
    <w:rsid w:val="00B65041"/>
    <w:rsid w:val="00BB3215"/>
    <w:rsid w:val="00BC2FCB"/>
    <w:rsid w:val="00BE499A"/>
    <w:rsid w:val="00BE5D17"/>
    <w:rsid w:val="00C1694C"/>
    <w:rsid w:val="00C42FAD"/>
    <w:rsid w:val="00C43422"/>
    <w:rsid w:val="00C44E23"/>
    <w:rsid w:val="00C45282"/>
    <w:rsid w:val="00C64C4E"/>
    <w:rsid w:val="00C73BAA"/>
    <w:rsid w:val="00C77208"/>
    <w:rsid w:val="00C9557C"/>
    <w:rsid w:val="00CA5E29"/>
    <w:rsid w:val="00CE6CBE"/>
    <w:rsid w:val="00D14B9B"/>
    <w:rsid w:val="00D16F06"/>
    <w:rsid w:val="00D213C5"/>
    <w:rsid w:val="00D263E8"/>
    <w:rsid w:val="00D412EF"/>
    <w:rsid w:val="00D560E1"/>
    <w:rsid w:val="00D60211"/>
    <w:rsid w:val="00D80852"/>
    <w:rsid w:val="00D81098"/>
    <w:rsid w:val="00DC0FC7"/>
    <w:rsid w:val="00DC32BD"/>
    <w:rsid w:val="00DE2D0B"/>
    <w:rsid w:val="00DE7744"/>
    <w:rsid w:val="00E03297"/>
    <w:rsid w:val="00E121E3"/>
    <w:rsid w:val="00E512B9"/>
    <w:rsid w:val="00E6355D"/>
    <w:rsid w:val="00E77B55"/>
    <w:rsid w:val="00E806E0"/>
    <w:rsid w:val="00E81CF4"/>
    <w:rsid w:val="00E8562E"/>
    <w:rsid w:val="00EC6348"/>
    <w:rsid w:val="00EF0FC3"/>
    <w:rsid w:val="00EF689E"/>
    <w:rsid w:val="00F1658F"/>
    <w:rsid w:val="00F3506A"/>
    <w:rsid w:val="00F60F90"/>
    <w:rsid w:val="00F6163C"/>
    <w:rsid w:val="00FA1E4E"/>
    <w:rsid w:val="00FA32E7"/>
    <w:rsid w:val="00FA451C"/>
    <w:rsid w:val="00FA5DF2"/>
    <w:rsid w:val="00FC07AD"/>
    <w:rsid w:val="00FC2F57"/>
    <w:rsid w:val="00FD21A1"/>
    <w:rsid w:val="00FD4CBE"/>
    <w:rsid w:val="00FE68CC"/>
    <w:rsid w:val="00FF2BEB"/>
    <w:rsid w:val="00FF2CA9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74BD9B-64EF-4EE5-869B-83B3F2B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AEA"/>
    <w:pPr>
      <w:ind w:leftChars="400" w:left="840"/>
    </w:pPr>
  </w:style>
  <w:style w:type="table" w:styleId="a4">
    <w:name w:val="Table Grid"/>
    <w:basedOn w:val="a1"/>
    <w:uiPriority w:val="39"/>
    <w:rsid w:val="006E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18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17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832C9"/>
    <w:pPr>
      <w:jc w:val="center"/>
    </w:pPr>
    <w:rPr>
      <w:rFonts w:ascii="メイリオ" w:eastAsia="メイリオ" w:hAnsi="メイリオ"/>
      <w:sz w:val="24"/>
    </w:rPr>
  </w:style>
  <w:style w:type="character" w:customStyle="1" w:styleId="a8">
    <w:name w:val="記 (文字)"/>
    <w:basedOn w:val="a0"/>
    <w:link w:val="a7"/>
    <w:uiPriority w:val="99"/>
    <w:rsid w:val="002832C9"/>
    <w:rPr>
      <w:rFonts w:ascii="メイリオ" w:eastAsia="メイリオ" w:hAnsi="メイリオ"/>
      <w:sz w:val="24"/>
    </w:rPr>
  </w:style>
  <w:style w:type="paragraph" w:styleId="a9">
    <w:name w:val="Closing"/>
    <w:basedOn w:val="a"/>
    <w:link w:val="aa"/>
    <w:uiPriority w:val="99"/>
    <w:unhideWhenUsed/>
    <w:rsid w:val="002832C9"/>
    <w:pPr>
      <w:jc w:val="right"/>
    </w:pPr>
    <w:rPr>
      <w:rFonts w:ascii="メイリオ" w:eastAsia="メイリオ" w:hAnsi="メイリオ"/>
      <w:sz w:val="24"/>
    </w:rPr>
  </w:style>
  <w:style w:type="character" w:customStyle="1" w:styleId="aa">
    <w:name w:val="結語 (文字)"/>
    <w:basedOn w:val="a0"/>
    <w:link w:val="a9"/>
    <w:uiPriority w:val="99"/>
    <w:rsid w:val="002832C9"/>
    <w:rPr>
      <w:rFonts w:ascii="メイリオ" w:eastAsia="メイリオ" w:hAnsi="メイリオ"/>
      <w:sz w:val="24"/>
    </w:rPr>
  </w:style>
  <w:style w:type="paragraph" w:styleId="ab">
    <w:name w:val="header"/>
    <w:basedOn w:val="a"/>
    <w:link w:val="ac"/>
    <w:uiPriority w:val="99"/>
    <w:unhideWhenUsed/>
    <w:rsid w:val="00776D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6DE7"/>
  </w:style>
  <w:style w:type="paragraph" w:styleId="ad">
    <w:name w:val="footer"/>
    <w:basedOn w:val="a"/>
    <w:link w:val="ae"/>
    <w:uiPriority w:val="99"/>
    <w:unhideWhenUsed/>
    <w:rsid w:val="00776D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6DE7"/>
  </w:style>
  <w:style w:type="character" w:styleId="af">
    <w:name w:val="Hyperlink"/>
    <w:basedOn w:val="a0"/>
    <w:uiPriority w:val="99"/>
    <w:unhideWhenUsed/>
    <w:rsid w:val="00BB3215"/>
    <w:rPr>
      <w:color w:val="0563C1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0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7B45-A0AB-475C-96A3-1DF2B3E3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朋子</dc:creator>
  <cp:keywords/>
  <dc:description/>
  <cp:lastModifiedBy>原 朋子</cp:lastModifiedBy>
  <cp:revision>4</cp:revision>
  <cp:lastPrinted>2021-09-10T05:53:00Z</cp:lastPrinted>
  <dcterms:created xsi:type="dcterms:W3CDTF">2021-09-10T03:11:00Z</dcterms:created>
  <dcterms:modified xsi:type="dcterms:W3CDTF">2021-09-10T05:54:00Z</dcterms:modified>
</cp:coreProperties>
</file>